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9C0F" w14:textId="77777777" w:rsidR="00151F32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LIKASI PELAYANAN ADMINISTRASI SURAT MENYURAT </w:t>
      </w:r>
    </w:p>
    <w:p w14:paraId="4A63ACDC" w14:textId="77777777" w:rsidR="00151F32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DA DESA WANGUNSARI LEMBANG BANDUNG BERBASIS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WEBSITE</w:t>
      </w:r>
    </w:p>
    <w:p w14:paraId="6CEB63B6" w14:textId="77777777" w:rsidR="00151F32" w:rsidRDefault="00151F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5D3D9F" w14:textId="77777777" w:rsidR="00151F32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PORAN KERJA PRAKTEK</w:t>
      </w:r>
    </w:p>
    <w:p w14:paraId="1D11C405" w14:textId="77777777" w:rsidR="00151F32" w:rsidRDefault="00151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9C3B1" w14:textId="77777777" w:rsidR="00151F32" w:rsidRDefault="00151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528E8" w14:textId="77777777" w:rsidR="00151F32" w:rsidRDefault="00151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F0A53" w14:textId="77777777" w:rsidR="00151F32" w:rsidRDefault="00151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ABD4EA" w14:textId="77777777" w:rsidR="00151F32" w:rsidRDefault="00151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13E8C7" w14:textId="77777777" w:rsidR="00151F32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7283C66" wp14:editId="7DA1CCA6">
            <wp:extent cx="1461600" cy="1461600"/>
            <wp:effectExtent l="0" t="0" r="0" b="0"/>
            <wp:docPr id="2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D5F6FA" w14:textId="77777777" w:rsidR="00151F32" w:rsidRDefault="00151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70C91B" w14:textId="77777777" w:rsidR="00151F32" w:rsidRDefault="00151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E00D69" w14:textId="77777777" w:rsidR="00151F32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eh:</w:t>
      </w:r>
    </w:p>
    <w:p w14:paraId="306F780C" w14:textId="77777777" w:rsidR="00151F32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se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utp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ur – 2113191079</w:t>
      </w:r>
    </w:p>
    <w:p w14:paraId="3F5D246C" w14:textId="77777777" w:rsidR="00151F32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uhamad Taufiq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dayatulo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2113191036</w:t>
      </w:r>
    </w:p>
    <w:p w14:paraId="734B28AF" w14:textId="77777777" w:rsidR="00151F32" w:rsidRDefault="00151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64BF88" w14:textId="77777777" w:rsidR="00151F32" w:rsidRDefault="00151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484EC" w14:textId="77777777" w:rsidR="00151F32" w:rsidRDefault="00151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3C1446" w14:textId="77777777" w:rsidR="00151F32" w:rsidRDefault="00151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E2804B" w14:textId="77777777" w:rsidR="00151F32" w:rsidRDefault="00151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60A64C" w14:textId="77777777" w:rsidR="00151F32" w:rsidRDefault="00151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D87E69" w14:textId="77777777" w:rsidR="00151F32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KULTAS TEKNIK </w:t>
      </w:r>
    </w:p>
    <w:p w14:paraId="4C7662F4" w14:textId="77777777" w:rsidR="00151F32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TEKNIK INFORMATIKA</w:t>
      </w:r>
    </w:p>
    <w:p w14:paraId="74BEF830" w14:textId="77777777" w:rsidR="00151F32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SANGGA BUANA YPKP</w:t>
      </w:r>
    </w:p>
    <w:p w14:paraId="5D444990" w14:textId="77777777" w:rsidR="00151F32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HUN 2022</w:t>
      </w:r>
    </w:p>
    <w:p w14:paraId="1FC70A88" w14:textId="77777777" w:rsidR="00151F32" w:rsidRDefault="00151F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EBC87E" w14:textId="77777777" w:rsidR="00151F32" w:rsidRDefault="0000000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MBAR PENGESAHAN</w:t>
      </w:r>
    </w:p>
    <w:p w14:paraId="3D774F62" w14:textId="77777777" w:rsidR="00151F32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PLIKASI PELAYANAN ADMINISTRASI SURAT MENYURAT </w:t>
      </w:r>
    </w:p>
    <w:p w14:paraId="252D32A0" w14:textId="77777777" w:rsidR="00151F32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ADA DESA WANGUNSARI LEMBANG BANDUNG BERBASIS WEBSITE</w:t>
      </w:r>
    </w:p>
    <w:p w14:paraId="51FBFDAA" w14:textId="77777777" w:rsidR="00151F32" w:rsidRDefault="00151F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3F3EEB" w14:textId="77777777" w:rsidR="00151F32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14:paraId="545DA73E" w14:textId="77777777" w:rsidR="00151F32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t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2113191079)</w:t>
      </w:r>
    </w:p>
    <w:p w14:paraId="27E5E89D" w14:textId="77777777" w:rsidR="00151F32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hamad Taufiq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dayatul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2113191036)</w:t>
      </w:r>
    </w:p>
    <w:p w14:paraId="3A19A8E0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706B0D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C784C0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3C87FA" w14:textId="77777777" w:rsidR="00151F3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tuj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</w:t>
      </w:r>
    </w:p>
    <w:tbl>
      <w:tblPr>
        <w:tblStyle w:val="a"/>
        <w:tblW w:w="79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63"/>
        <w:gridCol w:w="3964"/>
      </w:tblGrid>
      <w:tr w:rsidR="00151F32" w14:paraId="1CB41CC7" w14:textId="77777777">
        <w:tc>
          <w:tcPr>
            <w:tcW w:w="3963" w:type="dxa"/>
          </w:tcPr>
          <w:p w14:paraId="6E394D92" w14:textId="77777777" w:rsidR="00151F3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mbimbing</w:t>
            </w:r>
          </w:p>
          <w:p w14:paraId="2761CC62" w14:textId="77777777" w:rsidR="00151F32" w:rsidRDefault="0015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EA8645" w14:textId="77777777" w:rsidR="00151F32" w:rsidRDefault="0015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2DE785" w14:textId="77777777" w:rsidR="00151F32" w:rsidRDefault="0015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17CD3B" w14:textId="77777777" w:rsidR="00151F3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Riff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i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o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MT)</w:t>
            </w:r>
          </w:p>
        </w:tc>
        <w:tc>
          <w:tcPr>
            <w:tcW w:w="3964" w:type="dxa"/>
          </w:tcPr>
          <w:p w14:paraId="19292A33" w14:textId="77777777" w:rsidR="00151F3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mbimb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angan</w:t>
            </w:r>
            <w:proofErr w:type="spellEnd"/>
          </w:p>
          <w:p w14:paraId="5B44B13B" w14:textId="77777777" w:rsidR="00151F32" w:rsidRDefault="0015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5001F1" w14:textId="77777777" w:rsidR="00151F32" w:rsidRDefault="0015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676EC4" w14:textId="77777777" w:rsidR="00151F32" w:rsidRDefault="0015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11248E" w14:textId="77777777" w:rsidR="00151F3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...........................................)</w:t>
            </w:r>
          </w:p>
        </w:tc>
      </w:tr>
    </w:tbl>
    <w:p w14:paraId="44C0B2D1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98E26E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335C06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5DFF4A" w14:textId="77777777" w:rsidR="00151F3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14:paraId="39177AB2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CADD13" w14:textId="77777777" w:rsidR="00151F3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</w:p>
    <w:p w14:paraId="058FF6A6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F6027C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CA5A7D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FE4898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3F197" w14:textId="77777777" w:rsidR="00151F3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.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Ko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CC83028" w14:textId="77777777" w:rsidR="00151F32" w:rsidRDefault="0000000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</w:p>
    <w:p w14:paraId="36EC4393" w14:textId="77777777" w:rsidR="00151F3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ERNYATAAN TEMPAT KERJA PRAKTEK</w:t>
      </w:r>
    </w:p>
    <w:p w14:paraId="20E93E76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0E0976" w14:textId="77777777" w:rsidR="00151F3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y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:  </w:t>
      </w:r>
    </w:p>
    <w:p w14:paraId="488DD07A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83C5A5" w14:textId="77777777" w:rsidR="00151F32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t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r / 2113191079</w:t>
      </w:r>
    </w:p>
    <w:p w14:paraId="7141FEF0" w14:textId="77777777" w:rsidR="00151F32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hamad Taufiq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dayatul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2113191036</w:t>
      </w:r>
    </w:p>
    <w:p w14:paraId="0BDE3FA4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C3331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84DCFA" w14:textId="77777777" w:rsidR="00151F3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C1E5E87" w14:textId="77777777" w:rsidR="00151F3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pimp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uju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n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a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 tid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</w:p>
    <w:p w14:paraId="441D369C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C4E925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310E8D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081674" w14:textId="77777777" w:rsidR="00151F3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ndung,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</w:t>
      </w:r>
    </w:p>
    <w:p w14:paraId="02525B2D" w14:textId="77777777" w:rsidR="00151F32" w:rsidRDefault="00151F32">
      <w:pPr>
        <w:spacing w:after="0" w:line="36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14:paraId="2C808A91" w14:textId="77777777" w:rsidR="00151F32" w:rsidRDefault="00151F32">
      <w:pPr>
        <w:spacing w:after="0" w:line="36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14:paraId="5A509F83" w14:textId="77777777" w:rsidR="00151F32" w:rsidRDefault="00151F32">
      <w:pPr>
        <w:spacing w:after="0" w:line="36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14:paraId="62045654" w14:textId="77777777" w:rsidR="00151F32" w:rsidRDefault="00000000">
      <w:pPr>
        <w:spacing w:after="0" w:line="36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.................................................)</w:t>
      </w:r>
    </w:p>
    <w:p w14:paraId="5B70CA60" w14:textId="77777777" w:rsidR="00151F32" w:rsidRDefault="00151F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10BA5E" w14:textId="77777777" w:rsidR="00151F32" w:rsidRDefault="00151F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CA546E" w14:textId="77777777" w:rsidR="00151F32" w:rsidRDefault="00151F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15E736" w14:textId="77777777" w:rsidR="00151F32" w:rsidRDefault="00151F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151F32">
          <w:footerReference w:type="default" r:id="rId10"/>
          <w:pgSz w:w="11906" w:h="16838"/>
          <w:pgMar w:top="2268" w:right="1701" w:bottom="1701" w:left="2268" w:header="720" w:footer="720" w:gutter="0"/>
          <w:pgNumType w:start="1"/>
          <w:cols w:space="720"/>
        </w:sectPr>
      </w:pPr>
    </w:p>
    <w:p w14:paraId="4D53E7FF" w14:textId="77777777" w:rsidR="00151F32" w:rsidRDefault="00000000">
      <w:pPr>
        <w:pStyle w:val="Heading1"/>
        <w:spacing w:line="360" w:lineRule="auto"/>
        <w:ind w:left="0"/>
        <w:jc w:val="center"/>
        <w:rPr>
          <w:sz w:val="24"/>
          <w:szCs w:val="24"/>
        </w:rPr>
      </w:pPr>
      <w:bookmarkStart w:id="2" w:name="_heading=h.1fob9te" w:colFirst="0" w:colLast="0"/>
      <w:bookmarkEnd w:id="2"/>
      <w:r>
        <w:rPr>
          <w:sz w:val="24"/>
          <w:szCs w:val="24"/>
        </w:rPr>
        <w:lastRenderedPageBreak/>
        <w:t>DAFTAR ISI</w:t>
      </w:r>
    </w:p>
    <w:p w14:paraId="26F7F256" w14:textId="77777777" w:rsidR="00151F32" w:rsidRDefault="00151F3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color w:val="2F5496"/>
          <w:sz w:val="20"/>
          <w:szCs w:val="20"/>
        </w:rPr>
      </w:pPr>
    </w:p>
    <w:sdt>
      <w:sdtPr>
        <w:id w:val="2004318880"/>
        <w:docPartObj>
          <w:docPartGallery w:val="Table of Contents"/>
          <w:docPartUnique/>
        </w:docPartObj>
      </w:sdtPr>
      <w:sdtContent>
        <w:p w14:paraId="111898C6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1fob9te">
            <w:r>
              <w:rPr>
                <w:color w:val="000000"/>
              </w:rPr>
              <w:t>DAFTAR ISI</w:t>
            </w:r>
            <w:r>
              <w:rPr>
                <w:color w:val="000000"/>
              </w:rPr>
              <w:tab/>
              <w:t>I</w:t>
            </w:r>
          </w:hyperlink>
        </w:p>
        <w:p w14:paraId="77A99B00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color w:val="000000"/>
            </w:rPr>
          </w:pPr>
          <w:hyperlink w:anchor="_heading=h.2et92p0">
            <w:r>
              <w:rPr>
                <w:color w:val="000000"/>
              </w:rPr>
              <w:t>KATA PENGANTAR</w:t>
            </w:r>
            <w:r>
              <w:rPr>
                <w:color w:val="000000"/>
              </w:rPr>
              <w:tab/>
              <w:t>II</w:t>
            </w:r>
          </w:hyperlink>
        </w:p>
        <w:p w14:paraId="40AC3C3F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color w:val="000000"/>
            </w:rPr>
          </w:pPr>
          <w:hyperlink w:anchor="_heading=h.tyjcwt">
            <w:r>
              <w:rPr>
                <w:color w:val="000000"/>
              </w:rPr>
              <w:t>BAB I PENDAHULUAN</w:t>
            </w:r>
            <w:r>
              <w:rPr>
                <w:color w:val="000000"/>
              </w:rPr>
              <w:tab/>
              <w:t>1</w:t>
            </w:r>
          </w:hyperlink>
        </w:p>
        <w:p w14:paraId="2A90106F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7927"/>
            </w:tabs>
            <w:spacing w:after="100"/>
            <w:ind w:left="220"/>
            <w:rPr>
              <w:color w:val="000000"/>
            </w:rPr>
          </w:pPr>
          <w:hyperlink w:anchor="_heading=h.3dy6vkm">
            <w:r>
              <w:rPr>
                <w:color w:val="000000"/>
              </w:rPr>
              <w:t>1.1.</w:t>
            </w:r>
            <w:r>
              <w:rPr>
                <w:color w:val="000000"/>
              </w:rPr>
              <w:tab/>
              <w:t>Analisis Situasi</w:t>
            </w:r>
            <w:r>
              <w:rPr>
                <w:color w:val="000000"/>
              </w:rPr>
              <w:tab/>
              <w:t>1</w:t>
            </w:r>
          </w:hyperlink>
        </w:p>
        <w:p w14:paraId="73D33A1A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7927"/>
            </w:tabs>
            <w:spacing w:after="100"/>
            <w:ind w:left="220"/>
            <w:rPr>
              <w:color w:val="000000"/>
            </w:rPr>
          </w:pPr>
          <w:hyperlink w:anchor="_heading=h.1t3h5sf">
            <w:r>
              <w:rPr>
                <w:color w:val="000000"/>
              </w:rPr>
              <w:t>1.2.</w:t>
            </w:r>
            <w:r>
              <w:rPr>
                <w:color w:val="000000"/>
              </w:rPr>
              <w:tab/>
              <w:t>Rumusan Masalah</w:t>
            </w:r>
            <w:r>
              <w:rPr>
                <w:color w:val="000000"/>
              </w:rPr>
              <w:tab/>
              <w:t>3</w:t>
            </w:r>
          </w:hyperlink>
        </w:p>
        <w:p w14:paraId="0968F81A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7927"/>
            </w:tabs>
            <w:spacing w:after="100"/>
            <w:ind w:left="220"/>
            <w:rPr>
              <w:color w:val="000000"/>
            </w:rPr>
          </w:pPr>
          <w:hyperlink w:anchor="_heading=h.4d34og8">
            <w:r>
              <w:rPr>
                <w:color w:val="000000"/>
              </w:rPr>
              <w:t>1.3.</w:t>
            </w:r>
            <w:r>
              <w:rPr>
                <w:color w:val="000000"/>
              </w:rPr>
              <w:tab/>
              <w:t>Maksud dan Tujuan</w:t>
            </w:r>
            <w:r>
              <w:rPr>
                <w:color w:val="000000"/>
              </w:rPr>
              <w:tab/>
              <w:t>4</w:t>
            </w:r>
          </w:hyperlink>
        </w:p>
        <w:p w14:paraId="1B02AC47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7927"/>
            </w:tabs>
            <w:spacing w:after="100"/>
            <w:ind w:left="220"/>
            <w:rPr>
              <w:color w:val="000000"/>
            </w:rPr>
          </w:pPr>
          <w:hyperlink w:anchor="_heading=h.2s8eyo1">
            <w:r>
              <w:rPr>
                <w:color w:val="000000"/>
              </w:rPr>
              <w:t>1.4.</w:t>
            </w:r>
            <w:r>
              <w:rPr>
                <w:color w:val="000000"/>
              </w:rPr>
              <w:tab/>
              <w:t>Dampak Pelaksanaan Pengabdian</w:t>
            </w:r>
            <w:r>
              <w:rPr>
                <w:color w:val="000000"/>
              </w:rPr>
              <w:tab/>
              <w:t>4</w:t>
            </w:r>
          </w:hyperlink>
        </w:p>
        <w:p w14:paraId="5097E76C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7927"/>
            </w:tabs>
            <w:spacing w:after="100"/>
            <w:ind w:left="220"/>
            <w:rPr>
              <w:color w:val="000000"/>
            </w:rPr>
          </w:pPr>
          <w:hyperlink w:anchor="_heading=h.17dp8vu">
            <w:r>
              <w:rPr>
                <w:color w:val="000000"/>
              </w:rPr>
              <w:t>1.5.</w:t>
            </w:r>
            <w:r>
              <w:rPr>
                <w:color w:val="000000"/>
              </w:rPr>
              <w:tab/>
              <w:t>Manfaat Kegiatan</w:t>
            </w:r>
            <w:r>
              <w:rPr>
                <w:color w:val="000000"/>
              </w:rPr>
              <w:tab/>
              <w:t>5</w:t>
            </w:r>
          </w:hyperlink>
        </w:p>
        <w:p w14:paraId="6E960CF2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color w:val="000000"/>
            </w:rPr>
          </w:pPr>
          <w:hyperlink w:anchor="_heading=h.3rdcrjn">
            <w:r>
              <w:rPr>
                <w:color w:val="000000"/>
              </w:rPr>
              <w:t>BAB II TINJAUAN PUSTAKA</w:t>
            </w:r>
            <w:r>
              <w:rPr>
                <w:color w:val="000000"/>
              </w:rPr>
              <w:tab/>
              <w:t>6</w:t>
            </w:r>
          </w:hyperlink>
        </w:p>
        <w:p w14:paraId="0D7BA3A4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7927"/>
            </w:tabs>
            <w:spacing w:after="100"/>
            <w:ind w:left="220"/>
            <w:rPr>
              <w:color w:val="000000"/>
            </w:rPr>
          </w:pPr>
          <w:hyperlink w:anchor="_heading=h.26in1rg">
            <w:r>
              <w:rPr>
                <w:color w:val="000000"/>
              </w:rPr>
              <w:t>2.1.</w:t>
            </w:r>
            <w:r>
              <w:rPr>
                <w:color w:val="000000"/>
              </w:rPr>
              <w:tab/>
              <w:t>Aplikasi</w:t>
            </w:r>
            <w:r>
              <w:rPr>
                <w:color w:val="000000"/>
              </w:rPr>
              <w:tab/>
              <w:t>6</w:t>
            </w:r>
          </w:hyperlink>
        </w:p>
        <w:p w14:paraId="5B418AA4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7927"/>
            </w:tabs>
            <w:spacing w:after="100"/>
            <w:ind w:left="220"/>
            <w:rPr>
              <w:color w:val="000000"/>
            </w:rPr>
          </w:pPr>
          <w:hyperlink w:anchor="_heading=h.35nkun2">
            <w:r>
              <w:rPr>
                <w:color w:val="000000"/>
              </w:rPr>
              <w:t>2.2.</w:t>
            </w:r>
            <w:r>
              <w:rPr>
                <w:color w:val="000000"/>
              </w:rPr>
              <w:tab/>
              <w:t>Pelayanan Publik</w:t>
            </w:r>
            <w:r>
              <w:rPr>
                <w:color w:val="000000"/>
              </w:rPr>
              <w:tab/>
              <w:t>6</w:t>
            </w:r>
          </w:hyperlink>
        </w:p>
        <w:p w14:paraId="7C709B07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7927"/>
            </w:tabs>
            <w:spacing w:after="100"/>
            <w:ind w:left="220"/>
            <w:rPr>
              <w:color w:val="000000"/>
            </w:rPr>
          </w:pPr>
          <w:hyperlink w:anchor="_heading=h.1ksv4uv">
            <w:r>
              <w:rPr>
                <w:color w:val="000000"/>
              </w:rPr>
              <w:t>2.3.</w:t>
            </w:r>
            <w:r>
              <w:rPr>
                <w:color w:val="000000"/>
              </w:rPr>
              <w:tab/>
              <w:t>Administrasi</w:t>
            </w:r>
            <w:r>
              <w:rPr>
                <w:color w:val="000000"/>
              </w:rPr>
              <w:tab/>
              <w:t>7</w:t>
            </w:r>
          </w:hyperlink>
        </w:p>
        <w:p w14:paraId="06F85980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7927"/>
            </w:tabs>
            <w:spacing w:after="100"/>
            <w:ind w:left="220"/>
            <w:rPr>
              <w:color w:val="000000"/>
            </w:rPr>
          </w:pPr>
          <w:hyperlink w:anchor="_heading=h.1y810tw">
            <w:r>
              <w:rPr>
                <w:color w:val="000000"/>
              </w:rPr>
              <w:t>2.4.</w:t>
            </w:r>
            <w:r>
              <w:rPr>
                <w:color w:val="000000"/>
              </w:rPr>
              <w:tab/>
              <w:t>Surat-Menyurat</w:t>
            </w:r>
            <w:r>
              <w:rPr>
                <w:color w:val="000000"/>
              </w:rPr>
              <w:tab/>
              <w:t>8</w:t>
            </w:r>
          </w:hyperlink>
        </w:p>
        <w:p w14:paraId="008E4404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7927"/>
            </w:tabs>
            <w:spacing w:after="100"/>
            <w:ind w:left="220"/>
            <w:rPr>
              <w:color w:val="000000"/>
            </w:rPr>
          </w:pPr>
          <w:hyperlink w:anchor="_heading=h.2xcytpi">
            <w:r>
              <w:rPr>
                <w:color w:val="000000"/>
              </w:rPr>
              <w:t>2.5.</w:t>
            </w:r>
            <w:r>
              <w:rPr>
                <w:color w:val="000000"/>
              </w:rPr>
              <w:tab/>
              <w:t>Website</w:t>
            </w:r>
            <w:r>
              <w:rPr>
                <w:color w:val="000000"/>
              </w:rPr>
              <w:tab/>
              <w:t>9</w:t>
            </w:r>
          </w:hyperlink>
        </w:p>
        <w:p w14:paraId="6CD40FFD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7927"/>
            </w:tabs>
            <w:spacing w:after="100"/>
            <w:ind w:left="220"/>
            <w:rPr>
              <w:color w:val="000000"/>
            </w:rPr>
          </w:pPr>
          <w:hyperlink w:anchor="_heading=h.3o7alnk">
            <w:r>
              <w:rPr>
                <w:color w:val="000000"/>
              </w:rPr>
              <w:t>2.6.</w:t>
            </w:r>
            <w:r>
              <w:rPr>
                <w:color w:val="000000"/>
              </w:rPr>
              <w:tab/>
              <w:t>Laravel</w:t>
            </w:r>
            <w:r>
              <w:rPr>
                <w:color w:val="000000"/>
              </w:rPr>
              <w:tab/>
              <w:t>11</w:t>
            </w:r>
          </w:hyperlink>
        </w:p>
        <w:p w14:paraId="1E764224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7927"/>
            </w:tabs>
            <w:spacing w:after="100"/>
            <w:ind w:left="220"/>
            <w:rPr>
              <w:color w:val="000000"/>
            </w:rPr>
          </w:pPr>
          <w:hyperlink w:anchor="_heading=h.1hmsyys">
            <w:r>
              <w:rPr>
                <w:color w:val="000000"/>
              </w:rPr>
              <w:t>2.7.</w:t>
            </w:r>
            <w:r>
              <w:rPr>
                <w:color w:val="000000"/>
              </w:rPr>
              <w:tab/>
              <w:t>MySQL</w:t>
            </w:r>
            <w:r>
              <w:rPr>
                <w:color w:val="000000"/>
              </w:rPr>
              <w:tab/>
              <w:t>12</w:t>
            </w:r>
          </w:hyperlink>
        </w:p>
        <w:p w14:paraId="39D42D61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color w:val="000000"/>
            </w:rPr>
          </w:pPr>
          <w:hyperlink w:anchor="_heading=h.2grqrue">
            <w:r>
              <w:rPr>
                <w:color w:val="000000"/>
              </w:rPr>
              <w:t>BAB III  METODE PELAKSANAAN</w:t>
            </w:r>
            <w:r>
              <w:rPr>
                <w:color w:val="000000"/>
              </w:rPr>
              <w:tab/>
              <w:t>13</w:t>
            </w:r>
          </w:hyperlink>
        </w:p>
        <w:p w14:paraId="1BDDB4F6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7927"/>
            </w:tabs>
            <w:spacing w:after="100"/>
            <w:ind w:left="220"/>
            <w:rPr>
              <w:color w:val="000000"/>
            </w:rPr>
          </w:pPr>
          <w:hyperlink w:anchor="_heading=h.vx1227">
            <w:r>
              <w:rPr>
                <w:color w:val="000000"/>
              </w:rPr>
              <w:t>3.1.</w:t>
            </w:r>
            <w:r>
              <w:rPr>
                <w:color w:val="000000"/>
              </w:rPr>
              <w:tab/>
              <w:t>Profil Desa Wangunsari Lembang</w:t>
            </w:r>
            <w:r>
              <w:rPr>
                <w:color w:val="000000"/>
              </w:rPr>
              <w:tab/>
              <w:t>13</w:t>
            </w:r>
          </w:hyperlink>
        </w:p>
        <w:p w14:paraId="2374093A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7927"/>
            </w:tabs>
            <w:spacing w:after="100"/>
            <w:ind w:left="220"/>
            <w:rPr>
              <w:color w:val="000000"/>
            </w:rPr>
          </w:pPr>
          <w:hyperlink w:anchor="_heading=h.3fwokq0">
            <w:r>
              <w:rPr>
                <w:color w:val="000000"/>
              </w:rPr>
              <w:t>3.2.</w:t>
            </w:r>
            <w:r>
              <w:rPr>
                <w:color w:val="000000"/>
              </w:rPr>
              <w:tab/>
              <w:t>Pelaksanaan Kerja Praktek</w:t>
            </w:r>
            <w:r>
              <w:rPr>
                <w:color w:val="000000"/>
              </w:rPr>
              <w:tab/>
              <w:t>13</w:t>
            </w:r>
          </w:hyperlink>
        </w:p>
        <w:p w14:paraId="3592B0F7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7927"/>
            </w:tabs>
            <w:spacing w:after="100"/>
            <w:ind w:left="220"/>
            <w:rPr>
              <w:color w:val="000000"/>
            </w:rPr>
          </w:pPr>
          <w:hyperlink w:anchor="_heading=h.1v1yuxt">
            <w:r>
              <w:rPr>
                <w:color w:val="000000"/>
              </w:rPr>
              <w:t>3.3.</w:t>
            </w:r>
            <w:r>
              <w:rPr>
                <w:color w:val="000000"/>
              </w:rPr>
              <w:tab/>
              <w:t>Metode Kerja Peraktek</w:t>
            </w:r>
            <w:r>
              <w:rPr>
                <w:color w:val="000000"/>
              </w:rPr>
              <w:tab/>
              <w:t>14</w:t>
            </w:r>
          </w:hyperlink>
        </w:p>
        <w:p w14:paraId="579BC4BA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color w:val="000000"/>
            </w:rPr>
          </w:pPr>
          <w:hyperlink w:anchor="_heading=h.2u6wntf">
            <w:r>
              <w:rPr>
                <w:color w:val="000000"/>
              </w:rPr>
              <w:t>BAB IV IMPLEMENTASI</w:t>
            </w:r>
            <w:r>
              <w:rPr>
                <w:color w:val="000000"/>
              </w:rPr>
              <w:tab/>
              <w:t>16</w:t>
            </w:r>
          </w:hyperlink>
        </w:p>
        <w:p w14:paraId="0DD6FAFA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7927"/>
            </w:tabs>
            <w:spacing w:after="100"/>
            <w:ind w:left="220"/>
            <w:rPr>
              <w:color w:val="000000"/>
            </w:rPr>
          </w:pPr>
          <w:hyperlink w:anchor="_heading=h.19c6y18">
            <w:r>
              <w:rPr>
                <w:color w:val="000000"/>
              </w:rPr>
              <w:t>4.1.</w:t>
            </w:r>
            <w:r>
              <w:rPr>
                <w:color w:val="000000"/>
              </w:rPr>
              <w:tab/>
              <w:t>Proses Pelaksanaa Kegiatan</w:t>
            </w:r>
            <w:r>
              <w:rPr>
                <w:color w:val="000000"/>
              </w:rPr>
              <w:tab/>
              <w:t>16</w:t>
            </w:r>
          </w:hyperlink>
        </w:p>
        <w:p w14:paraId="0B66EF69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7927"/>
            </w:tabs>
            <w:spacing w:after="100"/>
            <w:ind w:left="220"/>
            <w:rPr>
              <w:color w:val="000000"/>
            </w:rPr>
          </w:pPr>
          <w:hyperlink w:anchor="_heading=h.3tbugp1">
            <w:r>
              <w:rPr>
                <w:color w:val="000000"/>
              </w:rPr>
              <w:t>4.2.</w:t>
            </w:r>
            <w:r>
              <w:rPr>
                <w:color w:val="000000"/>
              </w:rPr>
              <w:tab/>
              <w:t>Hasil Pelaksanaan Pengabdian Kepada Masyarakat (PKM)</w:t>
            </w:r>
            <w:r>
              <w:rPr>
                <w:color w:val="000000"/>
              </w:rPr>
              <w:tab/>
              <w:t>17</w:t>
            </w:r>
          </w:hyperlink>
        </w:p>
        <w:p w14:paraId="06FB5787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7927"/>
            </w:tabs>
            <w:spacing w:after="100"/>
            <w:ind w:left="220"/>
            <w:rPr>
              <w:color w:val="000000"/>
            </w:rPr>
          </w:pPr>
          <w:hyperlink w:anchor="_heading=h.28h4qwu">
            <w:r>
              <w:rPr>
                <w:color w:val="000000"/>
              </w:rPr>
              <w:t>4.3.</w:t>
            </w:r>
            <w:r>
              <w:rPr>
                <w:color w:val="000000"/>
              </w:rPr>
              <w:tab/>
              <w:t>Analisis Sistem Berjalan</w:t>
            </w:r>
            <w:r>
              <w:rPr>
                <w:color w:val="000000"/>
              </w:rPr>
              <w:tab/>
              <w:t>18</w:t>
            </w:r>
          </w:hyperlink>
        </w:p>
        <w:p w14:paraId="73599B59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7927"/>
            </w:tabs>
            <w:spacing w:after="100"/>
            <w:ind w:left="220"/>
            <w:rPr>
              <w:color w:val="000000"/>
            </w:rPr>
          </w:pPr>
          <w:hyperlink w:anchor="_heading=h.nmf14n">
            <w:r>
              <w:rPr>
                <w:color w:val="000000"/>
              </w:rPr>
              <w:t>4.4.</w:t>
            </w:r>
            <w:r>
              <w:rPr>
                <w:color w:val="000000"/>
              </w:rPr>
              <w:tab/>
              <w:t>Analisis Sistem Yang Diusulkan</w:t>
            </w:r>
            <w:r>
              <w:rPr>
                <w:color w:val="000000"/>
              </w:rPr>
              <w:tab/>
              <w:t>18</w:t>
            </w:r>
          </w:hyperlink>
        </w:p>
        <w:p w14:paraId="4FA9A635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7927"/>
            </w:tabs>
            <w:spacing w:after="100"/>
            <w:ind w:left="220"/>
            <w:rPr>
              <w:color w:val="000000"/>
            </w:rPr>
          </w:pPr>
          <w:hyperlink w:anchor="_heading=h.37m2jsg">
            <w:r>
              <w:rPr>
                <w:color w:val="000000"/>
              </w:rPr>
              <w:t>4.5.</w:t>
            </w:r>
            <w:r>
              <w:rPr>
                <w:color w:val="000000"/>
              </w:rPr>
              <w:tab/>
              <w:t>Berikut bentuk tampilan aplikasi.</w:t>
            </w:r>
            <w:r>
              <w:rPr>
                <w:color w:val="000000"/>
              </w:rPr>
              <w:tab/>
              <w:t>18</w:t>
            </w:r>
          </w:hyperlink>
        </w:p>
        <w:p w14:paraId="3A5A2947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color w:val="000000"/>
            </w:rPr>
          </w:pPr>
          <w:hyperlink w:anchor="_heading=h.46r0co2">
            <w:r>
              <w:rPr>
                <w:color w:val="000000"/>
              </w:rPr>
              <w:t>BAB V KESIMPULAN DAN SARAN</w:t>
            </w:r>
            <w:r>
              <w:rPr>
                <w:color w:val="000000"/>
              </w:rPr>
              <w:tab/>
              <w:t>24</w:t>
            </w:r>
          </w:hyperlink>
        </w:p>
        <w:p w14:paraId="2FEE6375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7927"/>
            </w:tabs>
            <w:spacing w:after="100"/>
            <w:ind w:left="220"/>
            <w:rPr>
              <w:color w:val="000000"/>
            </w:rPr>
          </w:pPr>
          <w:hyperlink w:anchor="_heading=h.2lwamvv">
            <w:r>
              <w:rPr>
                <w:color w:val="000000"/>
              </w:rPr>
              <w:t>5.1.</w:t>
            </w:r>
            <w:r>
              <w:rPr>
                <w:color w:val="000000"/>
              </w:rPr>
              <w:tab/>
              <w:t>Kesimpulan</w:t>
            </w:r>
            <w:r>
              <w:rPr>
                <w:color w:val="000000"/>
              </w:rPr>
              <w:tab/>
              <w:t>24</w:t>
            </w:r>
          </w:hyperlink>
        </w:p>
        <w:p w14:paraId="676A5119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7927"/>
            </w:tabs>
            <w:spacing w:after="100"/>
            <w:ind w:left="220"/>
            <w:rPr>
              <w:color w:val="000000"/>
            </w:rPr>
          </w:pPr>
          <w:hyperlink w:anchor="_heading=h.111kx3o">
            <w:r>
              <w:rPr>
                <w:color w:val="000000"/>
              </w:rPr>
              <w:t>5.2.</w:t>
            </w:r>
            <w:r>
              <w:rPr>
                <w:color w:val="000000"/>
              </w:rPr>
              <w:tab/>
              <w:t>Saran</w:t>
            </w:r>
            <w:r>
              <w:rPr>
                <w:color w:val="000000"/>
              </w:rPr>
              <w:tab/>
              <w:t>24</w:t>
            </w:r>
          </w:hyperlink>
        </w:p>
        <w:p w14:paraId="74B624DD" w14:textId="77777777" w:rsidR="00151F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color w:val="000000"/>
            </w:rPr>
          </w:pPr>
          <w:hyperlink w:anchor="_heading=h.3l18frh">
            <w:r>
              <w:rPr>
                <w:color w:val="000000"/>
              </w:rPr>
              <w:t>DAFTAR PUSTAKA</w:t>
            </w:r>
            <w:r>
              <w:rPr>
                <w:color w:val="000000"/>
              </w:rPr>
              <w:tab/>
              <w:t>25</w:t>
            </w:r>
          </w:hyperlink>
        </w:p>
        <w:p w14:paraId="0AB12B00" w14:textId="77777777" w:rsidR="00151F32" w:rsidRDefault="00000000">
          <w:r>
            <w:fldChar w:fldCharType="end"/>
          </w:r>
        </w:p>
      </w:sdtContent>
    </w:sdt>
    <w:p w14:paraId="49CB4417" w14:textId="77777777" w:rsidR="00151F32" w:rsidRDefault="00151F32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3znysh7" w:colFirst="0" w:colLast="0"/>
      <w:bookmarkEnd w:id="3"/>
    </w:p>
    <w:p w14:paraId="15FFFCD3" w14:textId="77777777" w:rsidR="00151F32" w:rsidRDefault="00000000">
      <w:pPr>
        <w:pStyle w:val="Heading1"/>
        <w:spacing w:line="360" w:lineRule="auto"/>
        <w:ind w:left="0"/>
        <w:jc w:val="center"/>
        <w:rPr>
          <w:b w:val="0"/>
          <w:sz w:val="24"/>
          <w:szCs w:val="24"/>
        </w:rPr>
      </w:pPr>
      <w:bookmarkStart w:id="4" w:name="_heading=h.2et92p0" w:colFirst="0" w:colLast="0"/>
      <w:bookmarkEnd w:id="4"/>
      <w:r>
        <w:rPr>
          <w:sz w:val="24"/>
          <w:szCs w:val="24"/>
        </w:rPr>
        <w:t>KATA PENGANTAR</w:t>
      </w:r>
    </w:p>
    <w:p w14:paraId="1892F5A9" w14:textId="77777777" w:rsidR="00151F32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adi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lah SWT.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dul ”APLIKAS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ELAYANAN ADMINISTRASI SURAT MENYURAT PADA DESA WANGUNSARI LEMBANG BANDUNG BERBASIS WEBSITE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E7010D" w14:textId="77777777" w:rsidR="00151F3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mak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1203374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2B9EA" w14:textId="77777777" w:rsidR="00151F32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u Riff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i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M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mbimbing. </w:t>
      </w:r>
    </w:p>
    <w:p w14:paraId="55831881" w14:textId="77777777" w:rsidR="00151F32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wansy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,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14FE62E" w14:textId="77777777" w:rsidR="00151F32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r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b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3E39F9" w14:textId="77777777" w:rsidR="00151F32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19. </w:t>
      </w:r>
    </w:p>
    <w:p w14:paraId="1B42AEF8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F2BB2" w14:textId="77777777" w:rsidR="00151F3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aji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an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fa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ba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khir k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manf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A7C3011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4CE54C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058EBE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41EBB5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C730B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D6433C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E579E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D44E4B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CC83DD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51F32">
          <w:footerReference w:type="default" r:id="rId11"/>
          <w:pgSz w:w="11906" w:h="16838"/>
          <w:pgMar w:top="2268" w:right="1701" w:bottom="1701" w:left="2268" w:header="720" w:footer="720" w:gutter="0"/>
          <w:pgNumType w:start="1"/>
          <w:cols w:space="720"/>
        </w:sectPr>
      </w:pPr>
    </w:p>
    <w:p w14:paraId="25EB8F5A" w14:textId="77777777" w:rsidR="00151F32" w:rsidRDefault="00000000">
      <w:pPr>
        <w:pStyle w:val="Heading1"/>
        <w:spacing w:line="360" w:lineRule="auto"/>
        <w:ind w:firstLine="860"/>
        <w:jc w:val="center"/>
        <w:rPr>
          <w:sz w:val="24"/>
          <w:szCs w:val="24"/>
        </w:rPr>
      </w:pPr>
      <w:bookmarkStart w:id="5" w:name="_heading=h.tyjcwt" w:colFirst="0" w:colLast="0"/>
      <w:bookmarkEnd w:id="5"/>
      <w:r>
        <w:rPr>
          <w:sz w:val="24"/>
          <w:szCs w:val="24"/>
        </w:rPr>
        <w:lastRenderedPageBreak/>
        <w:t>BAB I</w:t>
      </w:r>
      <w:r>
        <w:rPr>
          <w:sz w:val="24"/>
          <w:szCs w:val="24"/>
        </w:rPr>
        <w:br/>
        <w:t>PENDAHULUAN</w:t>
      </w:r>
    </w:p>
    <w:p w14:paraId="58E72FE8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25CAAC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DCF7D6" w14:textId="77777777" w:rsidR="00151F32" w:rsidRDefault="00000000">
      <w:pPr>
        <w:pStyle w:val="Heading2"/>
        <w:numPr>
          <w:ilvl w:val="0"/>
          <w:numId w:val="3"/>
        </w:numPr>
        <w:spacing w:line="360" w:lineRule="auto"/>
        <w:ind w:left="567" w:hanging="567"/>
      </w:pPr>
      <w:bookmarkStart w:id="6" w:name="_heading=h.3dy6vkm" w:colFirst="0" w:colLast="0"/>
      <w:bookmarkEnd w:id="6"/>
      <w:proofErr w:type="spellStart"/>
      <w:r>
        <w:t>Analisis</w:t>
      </w:r>
      <w:proofErr w:type="spellEnd"/>
      <w:r>
        <w:t xml:space="preserve"> </w:t>
      </w:r>
      <w:proofErr w:type="spellStart"/>
      <w:r>
        <w:t>Situasi</w:t>
      </w:r>
      <w:proofErr w:type="spellEnd"/>
    </w:p>
    <w:p w14:paraId="641C8DEE" w14:textId="77777777" w:rsidR="00151F32" w:rsidRDefault="00000000">
      <w:pPr>
        <w:pBdr>
          <w:top w:val="nil"/>
          <w:left w:val="nil"/>
          <w:bottom w:val="nil"/>
          <w:right w:val="nil"/>
          <w:between w:val="nil"/>
        </w:pBdr>
        <w:spacing w:before="137" w:line="480" w:lineRule="auto"/>
        <w:ind w:right="4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dung Bar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305.77 k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u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du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dung Bar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7DBE5A" w14:textId="77777777" w:rsidR="00151F32" w:rsidRDefault="00000000">
      <w:pPr>
        <w:pBdr>
          <w:top w:val="nil"/>
          <w:left w:val="nil"/>
          <w:bottom w:val="nil"/>
          <w:right w:val="nil"/>
          <w:between w:val="nil"/>
        </w:pBdr>
        <w:spacing w:before="137" w:line="480" w:lineRule="auto"/>
        <w:ind w:right="4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dung Barat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layah 380 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a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Kota Bandung dan Ko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Dusun dan 15 RW dan 56 RT.</w:t>
      </w:r>
    </w:p>
    <w:p w14:paraId="10FC42D6" w14:textId="77777777" w:rsidR="00151F32" w:rsidRDefault="00000000">
      <w:pPr>
        <w:pBdr>
          <w:top w:val="nil"/>
          <w:left w:val="nil"/>
          <w:bottom w:val="nil"/>
          <w:right w:val="nil"/>
          <w:between w:val="nil"/>
        </w:pBdr>
        <w:spacing w:before="137" w:line="480" w:lineRule="auto"/>
        <w:ind w:right="4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ing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u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si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9CD1CD" w14:textId="77777777" w:rsidR="00151F32" w:rsidRDefault="00000000">
      <w:pPr>
        <w:pBdr>
          <w:top w:val="nil"/>
          <w:left w:val="nil"/>
          <w:bottom w:val="nil"/>
          <w:right w:val="nil"/>
          <w:between w:val="nil"/>
        </w:pBdr>
        <w:spacing w:before="137" w:line="480" w:lineRule="auto"/>
        <w:ind w:left="720" w:right="4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334F3F7" wp14:editId="618027B7">
            <wp:extent cx="4353878" cy="2407438"/>
            <wp:effectExtent l="0" t="0" r="0" b="0"/>
            <wp:docPr id="2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3878" cy="2407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978F1" w14:textId="77777777" w:rsidR="00151F32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1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asa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anto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9119CBB" w14:textId="77777777" w:rsidR="00151F32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rof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raj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omo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</w:p>
    <w:p w14:paraId="53B66A0E" w14:textId="77777777" w:rsidR="00151F32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MKM, da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bi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80F76CD" w14:textId="77777777" w:rsidR="00151F32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ste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bih digita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raj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versitas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iorit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a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i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4D568A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FDAB39" w14:textId="77777777" w:rsidR="00151F32" w:rsidRDefault="00000000">
      <w:pPr>
        <w:pStyle w:val="Heading2"/>
        <w:numPr>
          <w:ilvl w:val="0"/>
          <w:numId w:val="3"/>
        </w:numPr>
        <w:spacing w:line="360" w:lineRule="auto"/>
        <w:ind w:left="567" w:hanging="567"/>
      </w:pPr>
      <w:bookmarkStart w:id="7" w:name="_heading=h.1t3h5sf" w:colFirst="0" w:colLast="0"/>
      <w:bookmarkEnd w:id="7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2F9E814D" w14:textId="77777777" w:rsidR="00151F32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ED32769" w14:textId="77777777" w:rsidR="00151F32" w:rsidRDefault="00000000">
      <w:pPr>
        <w:widowControl w:val="0"/>
        <w:numPr>
          <w:ilvl w:val="0"/>
          <w:numId w:val="4"/>
        </w:numPr>
        <w:spacing w:after="0" w:line="48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m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</w:p>
    <w:p w14:paraId="359BC914" w14:textId="77777777" w:rsidR="00151F32" w:rsidRDefault="00000000">
      <w:pPr>
        <w:widowControl w:val="0"/>
        <w:numPr>
          <w:ilvl w:val="0"/>
          <w:numId w:val="4"/>
        </w:numPr>
        <w:spacing w:after="0" w:line="48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</w:p>
    <w:p w14:paraId="347DC754" w14:textId="77777777" w:rsidR="00151F32" w:rsidRDefault="00000000">
      <w:pPr>
        <w:widowControl w:val="0"/>
        <w:numPr>
          <w:ilvl w:val="0"/>
          <w:numId w:val="4"/>
        </w:numPr>
        <w:spacing w:after="0" w:line="48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otoco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BB) da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KK).</w:t>
      </w:r>
    </w:p>
    <w:p w14:paraId="5854AACB" w14:textId="77777777" w:rsidR="00151F32" w:rsidRDefault="00000000">
      <w:pPr>
        <w:widowControl w:val="0"/>
        <w:numPr>
          <w:ilvl w:val="0"/>
          <w:numId w:val="4"/>
        </w:numPr>
        <w:spacing w:after="0" w:line="48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si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292050" w14:textId="77777777" w:rsidR="00151F32" w:rsidRDefault="00151F32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96C7D" w14:textId="77777777" w:rsidR="00151F32" w:rsidRDefault="00000000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3 Batas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953BF92" w14:textId="77777777" w:rsidR="00151F32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tas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eg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u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tas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CE8F471" w14:textId="77777777" w:rsidR="00151F32" w:rsidRDefault="00000000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ang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ebs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F679ED" w14:textId="77777777" w:rsidR="00151F32" w:rsidRDefault="00000000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ebs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amework Laravel 9.1</w:t>
      </w:r>
    </w:p>
    <w:p w14:paraId="3DB061FF" w14:textId="77777777" w:rsidR="00151F32" w:rsidRDefault="00000000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ang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2AC58DE" w14:textId="77777777" w:rsidR="00151F3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r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ur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h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ur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ur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kah dan Sur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isi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D9FF56" w14:textId="77777777" w:rsidR="00151F32" w:rsidRDefault="00151F32"/>
    <w:p w14:paraId="7E25530A" w14:textId="77777777" w:rsidR="00151F32" w:rsidRDefault="00000000">
      <w:pPr>
        <w:pStyle w:val="Heading2"/>
        <w:numPr>
          <w:ilvl w:val="0"/>
          <w:numId w:val="3"/>
        </w:numPr>
        <w:spacing w:line="360" w:lineRule="auto"/>
        <w:ind w:left="567" w:hanging="567"/>
      </w:pPr>
      <w:bookmarkStart w:id="8" w:name="_heading=h.4d34og8" w:colFirst="0" w:colLast="0"/>
      <w:bookmarkEnd w:id="8"/>
      <w:proofErr w:type="spellStart"/>
      <w:r>
        <w:t>Maksud</w:t>
      </w:r>
      <w:proofErr w:type="spellEnd"/>
      <w:r>
        <w:t xml:space="preserve"> dan </w:t>
      </w:r>
      <w:proofErr w:type="spellStart"/>
      <w:r>
        <w:t>Tujuan</w:t>
      </w:r>
      <w:proofErr w:type="spellEnd"/>
    </w:p>
    <w:p w14:paraId="78EFADCD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Masyarak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T, RW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Adap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EB8564" w14:textId="77777777" w:rsidR="00151F3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o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t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F6900CD" w14:textId="77777777" w:rsidR="00151F32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si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bi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50B082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7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9044C3" w14:textId="77777777" w:rsidR="00151F32" w:rsidRDefault="00000000">
      <w:pPr>
        <w:pStyle w:val="Heading2"/>
        <w:numPr>
          <w:ilvl w:val="0"/>
          <w:numId w:val="3"/>
        </w:numPr>
        <w:spacing w:line="360" w:lineRule="auto"/>
        <w:ind w:left="567" w:hanging="567"/>
      </w:pPr>
      <w:bookmarkStart w:id="9" w:name="_heading=h.2s8eyo1" w:colFirst="0" w:colLast="0"/>
      <w:bookmarkEnd w:id="9"/>
      <w:proofErr w:type="spellStart"/>
      <w:r>
        <w:t>Dampak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gabdian</w:t>
      </w:r>
      <w:proofErr w:type="spellEnd"/>
    </w:p>
    <w:p w14:paraId="5DAAEF5D" w14:textId="77777777" w:rsidR="00151F32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nj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a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n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opera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stem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multi-platform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ADACD0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B5BDC" w14:textId="77777777" w:rsidR="00151F32" w:rsidRDefault="00000000">
      <w:pPr>
        <w:pStyle w:val="Heading2"/>
        <w:numPr>
          <w:ilvl w:val="0"/>
          <w:numId w:val="3"/>
        </w:numPr>
        <w:spacing w:line="360" w:lineRule="auto"/>
        <w:ind w:left="567" w:hanging="567"/>
      </w:pPr>
      <w:bookmarkStart w:id="10" w:name="_heading=h.17dp8vu" w:colFirst="0" w:colLast="0"/>
      <w:bookmarkEnd w:id="10"/>
      <w:proofErr w:type="spellStart"/>
      <w:r>
        <w:lastRenderedPageBreak/>
        <w:t>Manfaat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5A8FFEE2" w14:textId="77777777" w:rsidR="00151F32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b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knik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1320D86" w14:textId="77777777" w:rsidR="00151F32" w:rsidRDefault="00000000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bi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3DBD52" w14:textId="77777777" w:rsidR="00151F32" w:rsidRDefault="00000000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ste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git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94E55B" w14:textId="77777777" w:rsidR="00151F32" w:rsidRDefault="00000000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bi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lebi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br w:type="page"/>
      </w:r>
    </w:p>
    <w:p w14:paraId="122FA37C" w14:textId="77777777" w:rsidR="00151F32" w:rsidRDefault="00000000">
      <w:pPr>
        <w:pStyle w:val="Heading1"/>
        <w:spacing w:line="360" w:lineRule="auto"/>
        <w:ind w:firstLine="860"/>
        <w:jc w:val="center"/>
        <w:rPr>
          <w:sz w:val="24"/>
          <w:szCs w:val="24"/>
        </w:rPr>
      </w:pPr>
      <w:bookmarkStart w:id="11" w:name="_heading=h.3rdcrjn" w:colFirst="0" w:colLast="0"/>
      <w:bookmarkEnd w:id="11"/>
      <w:r>
        <w:rPr>
          <w:sz w:val="24"/>
          <w:szCs w:val="24"/>
        </w:rPr>
        <w:lastRenderedPageBreak/>
        <w:t>BAB II</w:t>
      </w:r>
      <w:r>
        <w:rPr>
          <w:sz w:val="24"/>
          <w:szCs w:val="24"/>
        </w:rPr>
        <w:br/>
        <w:t>TINJAUAN PUSTAKA</w:t>
      </w:r>
    </w:p>
    <w:p w14:paraId="489F9434" w14:textId="77777777" w:rsidR="00151F32" w:rsidRDefault="00151F3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0565A9" w14:textId="77777777" w:rsidR="00151F32" w:rsidRDefault="00000000">
      <w:pPr>
        <w:pStyle w:val="Heading2"/>
        <w:numPr>
          <w:ilvl w:val="0"/>
          <w:numId w:val="7"/>
        </w:numPr>
        <w:spacing w:line="360" w:lineRule="auto"/>
        <w:ind w:left="567" w:hanging="567"/>
      </w:pPr>
      <w:bookmarkStart w:id="12" w:name="_heading=h.26in1rg" w:colFirst="0" w:colLast="0"/>
      <w:bookmarkEnd w:id="12"/>
      <w:proofErr w:type="spellStart"/>
      <w:r>
        <w:t>Aplikasi</w:t>
      </w:r>
      <w:proofErr w:type="spellEnd"/>
    </w:p>
    <w:p w14:paraId="4319C4E8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lnxbz9" w:colFirst="0" w:colLast="0"/>
      <w:bookmarkEnd w:id="13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A3E12E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dir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si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tau  progra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u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o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klasifikasi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286F1" w14:textId="77777777" w:rsidR="00151F32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sia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ogram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gab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yan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FF8E3C" w14:textId="77777777" w:rsidR="00151F32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gab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ancang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60086F7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a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u hardw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467A0A" w14:textId="77777777" w:rsidR="00151F32" w:rsidRDefault="00151F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C48FFA" w14:textId="77777777" w:rsidR="00151F32" w:rsidRDefault="00000000">
      <w:pPr>
        <w:pStyle w:val="Heading2"/>
        <w:numPr>
          <w:ilvl w:val="0"/>
          <w:numId w:val="7"/>
        </w:numPr>
        <w:spacing w:line="360" w:lineRule="auto"/>
        <w:ind w:left="567" w:hanging="567"/>
      </w:pPr>
      <w:bookmarkStart w:id="14" w:name="_heading=h.35nkun2" w:colFirst="0" w:colLast="0"/>
      <w:bookmarkEnd w:id="14"/>
      <w:proofErr w:type="spellStart"/>
      <w:r>
        <w:t>Pelayanan</w:t>
      </w:r>
      <w:proofErr w:type="spellEnd"/>
      <w:r>
        <w:t xml:space="preserve"> Publik</w:t>
      </w:r>
    </w:p>
    <w:p w14:paraId="26D42218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bl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nuh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rcap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p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y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lit-be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2CB601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bl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-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ngs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rdasar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bi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4F228C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s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D3B0F" w14:textId="77777777" w:rsidR="00151F32" w:rsidRDefault="00151F32"/>
    <w:p w14:paraId="42FFA55C" w14:textId="77777777" w:rsidR="00151F32" w:rsidRDefault="00000000">
      <w:pPr>
        <w:pStyle w:val="Heading2"/>
        <w:numPr>
          <w:ilvl w:val="0"/>
          <w:numId w:val="7"/>
        </w:numPr>
        <w:spacing w:line="360" w:lineRule="auto"/>
        <w:ind w:left="567" w:hanging="567"/>
      </w:pPr>
      <w:bookmarkStart w:id="15" w:name="_heading=h.1ksv4uv" w:colFirst="0" w:colLast="0"/>
      <w:bookmarkEnd w:id="15"/>
      <w:proofErr w:type="spellStart"/>
      <w:r>
        <w:t>Administrasi</w:t>
      </w:r>
      <w:proofErr w:type="spellEnd"/>
    </w:p>
    <w:p w14:paraId="64779E60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44sinio" w:colFirst="0" w:colLast="0"/>
      <w:bookmarkEnd w:id="16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Li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ata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ebih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n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03AE8D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2jxsxqh" w:colFirst="0" w:colLast="0"/>
      <w:bookmarkEnd w:id="17"/>
      <w:r>
        <w:rPr>
          <w:rFonts w:ascii="Times New Roman" w:eastAsia="Times New Roman" w:hAnsi="Times New Roman" w:cs="Times New Roman"/>
          <w:sz w:val="24"/>
          <w:szCs w:val="24"/>
        </w:rPr>
        <w:t xml:space="preserve">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k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atau lebih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4C43B9" w14:textId="77777777" w:rsidR="00151F32" w:rsidRDefault="00151F3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EC448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eading=h.z337ya" w:colFirst="0" w:colLast="0"/>
      <w:bookmarkEnd w:id="18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optim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4CE136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eading=h.3j2qqm3" w:colFirst="0" w:colLast="0"/>
      <w:bookmarkEnd w:id="19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n-forma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-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bi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68B367" w14:textId="77777777" w:rsidR="00151F32" w:rsidRDefault="00151F32"/>
    <w:p w14:paraId="76B747A3" w14:textId="77777777" w:rsidR="00151F32" w:rsidRDefault="00000000">
      <w:pPr>
        <w:pStyle w:val="Heading2"/>
        <w:numPr>
          <w:ilvl w:val="0"/>
          <w:numId w:val="7"/>
        </w:numPr>
        <w:spacing w:line="360" w:lineRule="auto"/>
        <w:ind w:left="567" w:hanging="567"/>
      </w:pPr>
      <w:bookmarkStart w:id="20" w:name="_heading=h.1y810tw" w:colFirst="0" w:colLast="0"/>
      <w:bookmarkEnd w:id="20"/>
      <w:r>
        <w:t>Surat-</w:t>
      </w:r>
      <w:proofErr w:type="spellStart"/>
      <w:r>
        <w:t>Menyurat</w:t>
      </w:r>
      <w:proofErr w:type="spellEnd"/>
    </w:p>
    <w:p w14:paraId="70443485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espond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9FB959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963585" w14:textId="77777777" w:rsidR="00151F32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 Masuk</w:t>
      </w:r>
    </w:p>
    <w:p w14:paraId="1A8FECE9" w14:textId="77777777" w:rsidR="00151F32" w:rsidRDefault="00000000">
      <w:pPr>
        <w:spacing w:line="36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8065F6" w14:textId="77777777" w:rsidR="00151F32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r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</w:p>
    <w:p w14:paraId="3ED45480" w14:textId="77777777" w:rsidR="00151F32" w:rsidRDefault="00000000">
      <w:pPr>
        <w:spacing w:line="36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heading=h.4i7ojhp" w:colFirst="0" w:colLast="0"/>
      <w:bookmarkEnd w:id="21"/>
      <w:r>
        <w:rPr>
          <w:rFonts w:ascii="Times New Roman" w:eastAsia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-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o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BA8CF0" w14:textId="77777777" w:rsidR="00151F32" w:rsidRDefault="00151F32"/>
    <w:p w14:paraId="79BDB63D" w14:textId="77777777" w:rsidR="00151F32" w:rsidRDefault="00000000">
      <w:pPr>
        <w:pStyle w:val="Heading2"/>
        <w:numPr>
          <w:ilvl w:val="0"/>
          <w:numId w:val="7"/>
        </w:numPr>
        <w:spacing w:line="360" w:lineRule="auto"/>
        <w:ind w:left="567" w:hanging="567"/>
        <w:rPr>
          <w:b w:val="0"/>
          <w:i/>
        </w:rPr>
      </w:pPr>
      <w:bookmarkStart w:id="22" w:name="_heading=h.2xcytpi" w:colFirst="0" w:colLast="0"/>
      <w:bookmarkEnd w:id="22"/>
      <w:r>
        <w:lastRenderedPageBreak/>
        <w:t>Website</w:t>
      </w:r>
    </w:p>
    <w:p w14:paraId="7E054774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main di interne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et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er atau hosting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se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Home Pag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.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, site, situ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tus web.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nter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main dan hosting.</w:t>
      </w:r>
    </w:p>
    <w:p w14:paraId="2B9332BD" w14:textId="77777777" w:rsidR="00151F32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0E5167" w14:textId="77777777" w:rsidR="00151F32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</w:p>
    <w:p w14:paraId="4555C6F7" w14:textId="77777777" w:rsidR="00151F32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bsite Company Profile</w:t>
      </w:r>
    </w:p>
    <w:p w14:paraId="06BED6D0" w14:textId="77777777" w:rsidR="00151F32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site Sur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urat</w:t>
      </w:r>
      <w:proofErr w:type="spellEnd"/>
    </w:p>
    <w:p w14:paraId="62439E4F" w14:textId="77777777" w:rsidR="00151F32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/ Online Shop</w:t>
      </w:r>
    </w:p>
    <w:p w14:paraId="571D381B" w14:textId="77777777" w:rsidR="00151F32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yan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FE43DF" w14:textId="77777777" w:rsidR="00151F32" w:rsidRDefault="00151F32"/>
    <w:p w14:paraId="337E703E" w14:textId="77777777" w:rsidR="00151F32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:</w:t>
      </w:r>
    </w:p>
    <w:p w14:paraId="14A4D723" w14:textId="77777777" w:rsidR="00151F32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lebi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ka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e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u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mp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Anda.</w:t>
      </w:r>
    </w:p>
    <w:p w14:paraId="12DE20AD" w14:textId="77777777" w:rsidR="00151F32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us we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am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engk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-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mail, form contact, chatting, foru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omunikasi</w:t>
      </w:r>
      <w:proofErr w:type="spellEnd"/>
    </w:p>
    <w:p w14:paraId="6E9840D8" w14:textId="77777777" w:rsidR="00151F32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tainment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b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me online, film online, music online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FCA0EB" w14:textId="77777777" w:rsidR="00151F32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itus web in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ubu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ed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ransf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y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ngsung. </w:t>
      </w:r>
    </w:p>
    <w:p w14:paraId="33B63A5A" w14:textId="77777777" w:rsidR="00151F32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o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.</w:t>
      </w:r>
    </w:p>
    <w:p w14:paraId="70E96682" w14:textId="77777777" w:rsidR="00151F32" w:rsidRDefault="00151F32"/>
    <w:p w14:paraId="450E84EF" w14:textId="77777777" w:rsidR="00151F32" w:rsidRDefault="00000000">
      <w:pPr>
        <w:jc w:val="center"/>
        <w:rPr>
          <w:b/>
        </w:rPr>
      </w:pPr>
      <w:bookmarkStart w:id="23" w:name="_heading=h.1ci93xb" w:colFirst="0" w:colLast="0"/>
      <w:bookmarkEnd w:id="23"/>
      <w:r>
        <w:rPr>
          <w:noProof/>
        </w:rPr>
        <w:drawing>
          <wp:inline distT="0" distB="0" distL="0" distR="0" wp14:anchorId="0C808148" wp14:editId="38EC6CEA">
            <wp:extent cx="3974638" cy="1224699"/>
            <wp:effectExtent l="0" t="0" r="0" b="0"/>
            <wp:docPr id="2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4638" cy="1224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0E9A77" w14:textId="77777777" w:rsidR="00151F32" w:rsidRDefault="00000000">
      <w:pPr>
        <w:jc w:val="center"/>
        <w:rPr>
          <w:b/>
        </w:rPr>
      </w:pPr>
      <w:bookmarkStart w:id="24" w:name="_heading=h.3whwml4" w:colFirst="0" w:colLast="0"/>
      <w:bookmarkEnd w:id="24"/>
      <w:r>
        <w:rPr>
          <w:b/>
        </w:rPr>
        <w:t xml:space="preserve">Gambar 2. Cara </w:t>
      </w:r>
      <w:proofErr w:type="spellStart"/>
      <w:r>
        <w:rPr>
          <w:b/>
        </w:rPr>
        <w:t>Kerja</w:t>
      </w:r>
      <w:proofErr w:type="spellEnd"/>
      <w:r>
        <w:rPr>
          <w:b/>
        </w:rPr>
        <w:t xml:space="preserve"> Website</w:t>
      </w:r>
    </w:p>
    <w:p w14:paraId="2048B8AD" w14:textId="77777777" w:rsidR="00151F32" w:rsidRDefault="00151F32">
      <w:pPr>
        <w:jc w:val="center"/>
        <w:rPr>
          <w:b/>
        </w:rPr>
      </w:pPr>
    </w:p>
    <w:p w14:paraId="20E1787A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heading=h.2bn6wsx" w:colFirst="0" w:colLast="0"/>
      <w:bookmarkEnd w:id="25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Browser (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R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4D79992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heading=h.qsh70q" w:colFirst="0" w:colLast="0"/>
      <w:bookmarkEnd w:id="26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Brow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TTP requ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Ser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yer-layer TCP/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Ser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files yang di-requ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Web fil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dak langs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spl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Ser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Brow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TTP response yang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yer-layer TCP/I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Web brow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splay.</w:t>
      </w:r>
    </w:p>
    <w:p w14:paraId="5E2B20D2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heading=h.3as4poj" w:colFirst="0" w:colLast="0"/>
      <w:bookmarkEnd w:id="27"/>
      <w:r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970DA1" w14:textId="77777777" w:rsidR="00151F32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heading=h.1pxezwc" w:colFirst="0" w:colLast="0"/>
      <w:bookmarkEnd w:id="28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-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(web page). </w:t>
      </w:r>
    </w:p>
    <w:p w14:paraId="38F29E33" w14:textId="77777777" w:rsidR="00151F32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heading=h.49x2ik5" w:colFirst="0" w:colLast="0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laman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 web.</w:t>
      </w:r>
    </w:p>
    <w:p w14:paraId="4EABD3A8" w14:textId="77777777" w:rsidR="00151F32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heading=h.2p2csry" w:colFirst="0" w:colLast="0"/>
      <w:bookmarkEnd w:id="30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in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uter client yang m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m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erver web (browser).</w:t>
      </w:r>
    </w:p>
    <w:p w14:paraId="30E3B8A9" w14:textId="77777777" w:rsidR="00151F32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heading=h.147n2zr" w:colFirst="0" w:colLast="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ow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erver web.</w:t>
      </w:r>
    </w:p>
    <w:p w14:paraId="2B300310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da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ient d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er. Sisi cli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C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bil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. Cli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brows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zi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ef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oogle chrome, internet explorer, dan web brow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 server yang si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client. Cli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brow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brow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brow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us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er yang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rim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ient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web browser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ient.</w:t>
      </w:r>
    </w:p>
    <w:p w14:paraId="6BF24438" w14:textId="77777777" w:rsidR="00151F32" w:rsidRDefault="00151F3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2FF627" w14:textId="77777777" w:rsidR="00151F32" w:rsidRDefault="00000000">
      <w:pPr>
        <w:pStyle w:val="Heading2"/>
        <w:numPr>
          <w:ilvl w:val="0"/>
          <w:numId w:val="7"/>
        </w:numPr>
        <w:spacing w:line="360" w:lineRule="auto"/>
        <w:ind w:left="567" w:hanging="567"/>
      </w:pPr>
      <w:bookmarkStart w:id="32" w:name="_heading=h.3o7alnk" w:colFirst="0" w:colLast="0"/>
      <w:bookmarkEnd w:id="32"/>
      <w:r>
        <w:t>Laravel</w:t>
      </w:r>
    </w:p>
    <w:p w14:paraId="73031FE4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heading=h.23ckvvd" w:colFirst="0" w:colLast="0"/>
      <w:bookmarkEnd w:id="33"/>
      <w:r>
        <w:rPr>
          <w:rFonts w:ascii="Times New Roman" w:eastAsia="Times New Roman" w:hAnsi="Times New Roman" w:cs="Times New Roman"/>
          <w:sz w:val="24"/>
          <w:szCs w:val="24"/>
        </w:rPr>
        <w:t xml:space="preserve">Larav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amewor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P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agar lebi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ravel, websit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bi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EB52FB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heading=h.ihv636" w:colFirst="0" w:colLast="0"/>
      <w:bookmarkEnd w:id="34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amework Larav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bih powerfu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amework Larav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d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amewor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DB496A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heading=h.32hioqz" w:colFirst="0" w:colLast="0"/>
      <w:bookmarkEnd w:id="35"/>
      <w:r>
        <w:rPr>
          <w:rFonts w:ascii="Times New Roman" w:eastAsia="Times New Roman" w:hAnsi="Times New Roman" w:cs="Times New Roman"/>
          <w:sz w:val="24"/>
          <w:szCs w:val="24"/>
        </w:rPr>
        <w:t xml:space="preserve">Framework Larav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VC (Model View Controller). MV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rdasar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MV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rav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bi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ravel. Se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bi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9C465D" w14:textId="77777777" w:rsidR="00151F32" w:rsidRDefault="00151F32"/>
    <w:p w14:paraId="4C445C57" w14:textId="77777777" w:rsidR="00151F32" w:rsidRDefault="00151F32"/>
    <w:p w14:paraId="75974780" w14:textId="77777777" w:rsidR="00151F32" w:rsidRDefault="00000000">
      <w:pPr>
        <w:pStyle w:val="Heading2"/>
        <w:numPr>
          <w:ilvl w:val="0"/>
          <w:numId w:val="7"/>
        </w:numPr>
        <w:spacing w:line="360" w:lineRule="auto"/>
        <w:ind w:left="567" w:hanging="567"/>
      </w:pPr>
      <w:bookmarkStart w:id="36" w:name="_heading=h.1hmsyys" w:colFirst="0" w:colLast="0"/>
      <w:bookmarkEnd w:id="36"/>
      <w:r>
        <w:lastRenderedPageBreak/>
        <w:t>MySQL</w:t>
      </w:r>
    </w:p>
    <w:p w14:paraId="479EE7CB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ySQL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y Sequ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 Management System atau se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BM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QL (Structured Query Language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u SQ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derh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scie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ySQL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DBMS atau Relational Database Management Syste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base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lational database. Yang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database server.</w:t>
      </w:r>
    </w:p>
    <w:p w14:paraId="362F3EF9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ySQ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Q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scie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ySQ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ry data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ring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-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scien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ssing valu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u juga kam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LLS dan format datase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filt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reg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QL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main dengan datase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stribu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8FA355" w14:textId="77777777" w:rsidR="00151F32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7" w:name="_heading=h.41mghml" w:colFirst="0" w:colLast="0"/>
      <w:bookmarkEnd w:id="37"/>
      <w:r>
        <w:br w:type="page"/>
      </w:r>
    </w:p>
    <w:p w14:paraId="1A79DBA8" w14:textId="77777777" w:rsidR="00151F32" w:rsidRDefault="00000000">
      <w:pPr>
        <w:pStyle w:val="Heading1"/>
        <w:spacing w:line="480" w:lineRule="auto"/>
        <w:ind w:left="0"/>
        <w:jc w:val="center"/>
        <w:rPr>
          <w:sz w:val="24"/>
          <w:szCs w:val="24"/>
        </w:rPr>
      </w:pPr>
      <w:bookmarkStart w:id="38" w:name="_heading=h.2grqrue" w:colFirst="0" w:colLast="0"/>
      <w:bookmarkEnd w:id="38"/>
      <w:r>
        <w:rPr>
          <w:sz w:val="24"/>
          <w:szCs w:val="24"/>
        </w:rPr>
        <w:lastRenderedPageBreak/>
        <w:t xml:space="preserve">BAB III </w:t>
      </w:r>
      <w:r>
        <w:rPr>
          <w:sz w:val="24"/>
          <w:szCs w:val="24"/>
        </w:rPr>
        <w:br/>
        <w:t>METODE PELAKSANAAN</w:t>
      </w:r>
    </w:p>
    <w:p w14:paraId="4FEC8576" w14:textId="77777777" w:rsidR="00151F32" w:rsidRDefault="00000000">
      <w:pPr>
        <w:pStyle w:val="Heading2"/>
        <w:numPr>
          <w:ilvl w:val="0"/>
          <w:numId w:val="17"/>
        </w:numPr>
        <w:spacing w:line="360" w:lineRule="auto"/>
        <w:ind w:left="567" w:hanging="567"/>
      </w:pPr>
      <w:bookmarkStart w:id="39" w:name="_heading=h.vx1227" w:colFirst="0" w:colLast="0"/>
      <w:bookmarkEnd w:id="39"/>
      <w:proofErr w:type="spellStart"/>
      <w:r>
        <w:t>Profil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Wangunsari</w:t>
      </w:r>
      <w:proofErr w:type="spellEnd"/>
      <w:r>
        <w:t xml:space="preserve"> </w:t>
      </w:r>
      <w:proofErr w:type="spellStart"/>
      <w:r>
        <w:t>Lembang</w:t>
      </w:r>
      <w:proofErr w:type="spellEnd"/>
    </w:p>
    <w:p w14:paraId="3FC8DA02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at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laya 380 (H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a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Kota Bandung dan Ko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3.650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Dusun dan 15 RW dan 56 R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h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6045E9" w14:textId="77777777" w:rsidR="00151F32" w:rsidRDefault="000000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dung Bar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at, Indonesi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2 Kilomet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dung Bar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sar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us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at.</w:t>
      </w:r>
    </w:p>
    <w:p w14:paraId="6366C48C" w14:textId="77777777" w:rsidR="00151F32" w:rsidRDefault="00151F3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F24F1" w14:textId="77777777" w:rsidR="00151F32" w:rsidRDefault="00000000">
      <w:pPr>
        <w:pStyle w:val="Heading2"/>
        <w:numPr>
          <w:ilvl w:val="0"/>
          <w:numId w:val="17"/>
        </w:numPr>
        <w:spacing w:line="360" w:lineRule="auto"/>
        <w:ind w:left="567" w:hanging="567"/>
      </w:pPr>
      <w:bookmarkStart w:id="40" w:name="_heading=h.3fwokq0" w:colFirst="0" w:colLast="0"/>
      <w:bookmarkEnd w:id="40"/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</w:p>
    <w:p w14:paraId="26893BF2" w14:textId="77777777" w:rsidR="00151F32" w:rsidRDefault="000000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yarakat (PKM)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c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KM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0"/>
        <w:tblW w:w="7933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84"/>
        <w:gridCol w:w="5244"/>
      </w:tblGrid>
      <w:tr w:rsidR="00151F32" w14:paraId="02BF0E65" w14:textId="77777777">
        <w:tc>
          <w:tcPr>
            <w:tcW w:w="2405" w:type="dxa"/>
          </w:tcPr>
          <w:p w14:paraId="79CD7945" w14:textId="77777777" w:rsidR="00151F32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84" w:type="dxa"/>
          </w:tcPr>
          <w:p w14:paraId="5AB23B69" w14:textId="77777777" w:rsidR="00151F32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029E01FE" w14:textId="77777777" w:rsidR="00151F32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151F32" w14:paraId="1C2C19C2" w14:textId="77777777">
        <w:tc>
          <w:tcPr>
            <w:tcW w:w="2405" w:type="dxa"/>
          </w:tcPr>
          <w:p w14:paraId="7697F71B" w14:textId="77777777" w:rsidR="00151F32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84" w:type="dxa"/>
          </w:tcPr>
          <w:p w14:paraId="3EEFC369" w14:textId="77777777" w:rsidR="00151F32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0F28680B" w14:textId="77777777" w:rsidR="00151F32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nguns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mb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dung Barat</w:t>
            </w:r>
          </w:p>
        </w:tc>
      </w:tr>
    </w:tbl>
    <w:p w14:paraId="62E4DDF3" w14:textId="77777777" w:rsidR="00151F32" w:rsidRDefault="00151F32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238F25" w14:textId="77777777" w:rsidR="00151F32" w:rsidRDefault="00151F32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372614" w14:textId="77777777" w:rsidR="00151F32" w:rsidRDefault="00151F32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BCAA79" w14:textId="77777777" w:rsidR="00151F32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</w:p>
    <w:tbl>
      <w:tblPr>
        <w:tblStyle w:val="a1"/>
        <w:tblW w:w="7914" w:type="dxa"/>
        <w:tblLayout w:type="fixed"/>
        <w:tblLook w:val="0400" w:firstRow="0" w:lastRow="0" w:firstColumn="0" w:lastColumn="0" w:noHBand="0" w:noVBand="1"/>
      </w:tblPr>
      <w:tblGrid>
        <w:gridCol w:w="510"/>
        <w:gridCol w:w="2604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151F32" w14:paraId="5756635E" w14:textId="77777777">
        <w:trPr>
          <w:trHeight w:val="312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4EE20" w14:textId="77777777" w:rsidR="00151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0195E" w14:textId="77777777" w:rsidR="00151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80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9F987" w14:textId="77777777" w:rsidR="00151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</w:t>
            </w:r>
            <w:proofErr w:type="spellEnd"/>
          </w:p>
        </w:tc>
      </w:tr>
      <w:tr w:rsidR="00151F32" w14:paraId="1E0E4FED" w14:textId="77777777">
        <w:trPr>
          <w:trHeight w:val="312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F740" w14:textId="77777777" w:rsidR="00151F32" w:rsidRDefault="00151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00D85" w14:textId="77777777" w:rsidR="00151F32" w:rsidRDefault="00151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374CB" w14:textId="77777777" w:rsidR="00151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4628B" w14:textId="77777777" w:rsidR="00151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53D53" w14:textId="77777777" w:rsidR="00151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ember</w:t>
            </w:r>
            <w:proofErr w:type="spellEnd"/>
          </w:p>
        </w:tc>
      </w:tr>
      <w:tr w:rsidR="00151F32" w14:paraId="51DC7BF3" w14:textId="77777777">
        <w:trPr>
          <w:trHeight w:val="312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0879" w14:textId="77777777" w:rsidR="00151F32" w:rsidRDefault="00151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ADE7A" w14:textId="77777777" w:rsidR="00151F32" w:rsidRDefault="00151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5C3F6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BA5CF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4D031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3A10B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1A83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3BC46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ABB79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6D5F7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B49BB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8571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1937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32AB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1F32" w14:paraId="2CC034AD" w14:textId="77777777">
        <w:trPr>
          <w:trHeight w:val="312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EB1A" w14:textId="77777777" w:rsidR="00151F32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70569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1A275321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CE57D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CD7B6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18C9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D5A5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41A19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9EE00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4353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B260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AE3F2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770F0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7F9A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1F32" w14:paraId="02EAA034" w14:textId="77777777">
        <w:trPr>
          <w:trHeight w:val="312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1A2BE" w14:textId="77777777" w:rsidR="00151F32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D4152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rdin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gunsar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FA8A7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88888"/>
            <w:vAlign w:val="center"/>
          </w:tcPr>
          <w:p w14:paraId="2C75DB8C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44B46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885DC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4230F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1E3FE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4768B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48239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8260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6328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DDE7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FE82C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1F32" w14:paraId="6DF5398A" w14:textId="77777777">
        <w:trPr>
          <w:trHeight w:val="312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918D" w14:textId="77777777" w:rsidR="00151F32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DAEF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D9D0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88888"/>
            <w:vAlign w:val="center"/>
          </w:tcPr>
          <w:p w14:paraId="3B4BFC58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C9881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37336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7E39D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E7C2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EE2B5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FC83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27BA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C0E5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DF1F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5824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1F32" w14:paraId="76B72E9B" w14:textId="77777777">
        <w:trPr>
          <w:trHeight w:val="312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D4284" w14:textId="77777777" w:rsidR="00151F32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DA4A2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1BD3B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6D3B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88888"/>
            <w:vAlign w:val="center"/>
          </w:tcPr>
          <w:p w14:paraId="13FC4063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EC22C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BF245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A0434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0F25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A02A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14B2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8B54C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00D23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4BA2D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1F32" w14:paraId="19988B85" w14:textId="77777777">
        <w:trPr>
          <w:trHeight w:val="312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DD7A" w14:textId="77777777" w:rsidR="00151F32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8430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st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is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EA73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1FC6C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D6904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88888"/>
            <w:vAlign w:val="center"/>
          </w:tcPr>
          <w:p w14:paraId="28A2979F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88888"/>
            <w:vAlign w:val="center"/>
          </w:tcPr>
          <w:p w14:paraId="009F6816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88888"/>
            <w:vAlign w:val="center"/>
          </w:tcPr>
          <w:p w14:paraId="7E68C5BE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88888"/>
            <w:vAlign w:val="center"/>
          </w:tcPr>
          <w:p w14:paraId="1476FB3F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88888"/>
            <w:vAlign w:val="center"/>
          </w:tcPr>
          <w:p w14:paraId="33914A39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88888"/>
            <w:vAlign w:val="center"/>
          </w:tcPr>
          <w:p w14:paraId="67D9383C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333C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D4BAD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259B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1F32" w14:paraId="1BAE2127" w14:textId="77777777">
        <w:trPr>
          <w:trHeight w:val="312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D297D" w14:textId="77777777" w:rsidR="00151F32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4E6B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62694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2CF16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F583B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8B615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3DFD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DE24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CCA4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186F1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2C3D0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88888"/>
            <w:vAlign w:val="center"/>
          </w:tcPr>
          <w:p w14:paraId="0CEECA7F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88888"/>
            <w:vAlign w:val="center"/>
          </w:tcPr>
          <w:p w14:paraId="3FDB2C00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3C8E0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1F32" w14:paraId="7A7CD7DC" w14:textId="77777777">
        <w:trPr>
          <w:trHeight w:val="312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9E9A" w14:textId="77777777" w:rsidR="00151F32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32DB9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D965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9B13D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137D1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731C7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8C04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13E6F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4FF04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81C5C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4E271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EDE7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A37E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88888"/>
            <w:vAlign w:val="center"/>
          </w:tcPr>
          <w:p w14:paraId="1F5AD3D2" w14:textId="77777777" w:rsidR="00151F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2720916" w14:textId="77777777" w:rsidR="00151F32" w:rsidRDefault="00151F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D355B4" w14:textId="77777777" w:rsidR="00151F32" w:rsidRDefault="00000000">
      <w:pPr>
        <w:pStyle w:val="Heading2"/>
        <w:numPr>
          <w:ilvl w:val="0"/>
          <w:numId w:val="17"/>
        </w:numPr>
        <w:spacing w:line="360" w:lineRule="auto"/>
        <w:ind w:left="567" w:hanging="567"/>
      </w:pPr>
      <w:bookmarkStart w:id="41" w:name="_heading=h.1v1yuxt" w:colFirst="0" w:colLast="0"/>
      <w:bookmarkEnd w:id="41"/>
      <w:proofErr w:type="spellStart"/>
      <w:r>
        <w:t>Metode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raktek</w:t>
      </w:r>
      <w:proofErr w:type="spellEnd"/>
      <w:r>
        <w:t xml:space="preserve"> </w:t>
      </w:r>
    </w:p>
    <w:p w14:paraId="458BA385" w14:textId="77777777" w:rsidR="00151F32" w:rsidRDefault="000000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enc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lebi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0D09F3" w14:textId="77777777" w:rsidR="00151F32" w:rsidRDefault="000000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y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4436095" w14:textId="77777777" w:rsidR="00151F32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 (Digital Marketing)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ang a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digital atau interne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ang a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DCFB89" w14:textId="77777777" w:rsidR="00151F32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online Sho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ang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bi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AA9495" w14:textId="77777777" w:rsidR="00151F32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 Market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12DB7D" w14:textId="77777777" w:rsidR="00151F32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ebsite.</w:t>
      </w:r>
    </w:p>
    <w:p w14:paraId="687B2F90" w14:textId="77777777" w:rsidR="00151F32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 </w:t>
      </w:r>
    </w:p>
    <w:p w14:paraId="58DC8964" w14:textId="77777777" w:rsidR="00151F32" w:rsidRDefault="00151F3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8FB89E" w14:textId="77777777" w:rsidR="00151F32" w:rsidRDefault="00151F3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7AA3F77" w14:textId="77777777" w:rsidR="00151F32" w:rsidRDefault="00151F3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951AFAB" w14:textId="77777777" w:rsidR="00151F32" w:rsidRDefault="00151F3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DCCFB21" w14:textId="77777777" w:rsidR="00151F32" w:rsidRDefault="00151F3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CAE9D1" w14:textId="77777777" w:rsidR="00151F32" w:rsidRDefault="00151F3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78E60C" w14:textId="77777777" w:rsidR="00151F32" w:rsidRDefault="00151F3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31E1C26" w14:textId="77777777" w:rsidR="00151F32" w:rsidRDefault="00151F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2AA3B6" w14:textId="77777777" w:rsidR="00151F32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2" w:name="_heading=h.4f1mdlm" w:colFirst="0" w:colLast="0"/>
      <w:bookmarkEnd w:id="42"/>
      <w:r>
        <w:br w:type="page"/>
      </w:r>
    </w:p>
    <w:p w14:paraId="7FD76903" w14:textId="77777777" w:rsidR="00151F32" w:rsidRDefault="00000000" w:rsidP="007411C7">
      <w:pPr>
        <w:pStyle w:val="Heading1"/>
        <w:spacing w:line="480" w:lineRule="auto"/>
        <w:ind w:left="0"/>
        <w:jc w:val="center"/>
        <w:rPr>
          <w:sz w:val="24"/>
          <w:szCs w:val="24"/>
        </w:rPr>
      </w:pPr>
      <w:bookmarkStart w:id="43" w:name="_heading=h.2u6wntf" w:colFirst="0" w:colLast="0"/>
      <w:bookmarkEnd w:id="43"/>
      <w:r>
        <w:rPr>
          <w:sz w:val="24"/>
          <w:szCs w:val="24"/>
        </w:rPr>
        <w:lastRenderedPageBreak/>
        <w:t>BAB IV</w:t>
      </w:r>
      <w:r>
        <w:rPr>
          <w:sz w:val="24"/>
          <w:szCs w:val="24"/>
        </w:rPr>
        <w:br/>
        <w:t>IMPLEMENTASI</w:t>
      </w:r>
    </w:p>
    <w:p w14:paraId="05E48783" w14:textId="77777777" w:rsidR="00151F32" w:rsidRDefault="00000000">
      <w:pPr>
        <w:pStyle w:val="Heading2"/>
        <w:numPr>
          <w:ilvl w:val="0"/>
          <w:numId w:val="19"/>
        </w:numPr>
        <w:spacing w:line="360" w:lineRule="auto"/>
        <w:ind w:left="567" w:hanging="567"/>
      </w:pPr>
      <w:bookmarkStart w:id="44" w:name="_heading=h.19c6y18" w:colFirst="0" w:colLast="0"/>
      <w:bookmarkEnd w:id="44"/>
      <w:r>
        <w:t xml:space="preserve">Proses </w:t>
      </w:r>
      <w:proofErr w:type="spellStart"/>
      <w:r>
        <w:t>Pelaksanaa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2B2F63F7" w14:textId="77777777" w:rsidR="00151F32" w:rsidRDefault="0000000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41AB71F" w14:textId="77777777" w:rsidR="00151F32" w:rsidRDefault="00000000">
      <w:pPr>
        <w:widowControl w:val="0"/>
        <w:numPr>
          <w:ilvl w:val="0"/>
          <w:numId w:val="9"/>
        </w:numPr>
        <w:spacing w:after="0" w:line="48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F0098A" w14:textId="77777777" w:rsidR="00151F32" w:rsidRDefault="00000000">
      <w:pPr>
        <w:widowControl w:val="0"/>
        <w:numPr>
          <w:ilvl w:val="0"/>
          <w:numId w:val="9"/>
        </w:numPr>
        <w:spacing w:after="0" w:line="48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bile.</w:t>
      </w:r>
    </w:p>
    <w:p w14:paraId="56AAAE7A" w14:textId="77777777" w:rsidR="00151F32" w:rsidRDefault="00000000">
      <w:pPr>
        <w:widowControl w:val="0"/>
        <w:numPr>
          <w:ilvl w:val="0"/>
          <w:numId w:val="9"/>
        </w:numPr>
        <w:spacing w:after="0" w:line="48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data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F452C3" w14:textId="77777777" w:rsidR="00151F32" w:rsidRDefault="00000000">
      <w:pPr>
        <w:widowControl w:val="0"/>
        <w:numPr>
          <w:ilvl w:val="0"/>
          <w:numId w:val="9"/>
        </w:numPr>
        <w:spacing w:after="0" w:line="48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API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7417F7E0" w14:textId="77777777" w:rsidR="00151F32" w:rsidRDefault="00000000">
      <w:pPr>
        <w:widowControl w:val="0"/>
        <w:numPr>
          <w:ilvl w:val="0"/>
          <w:numId w:val="9"/>
        </w:numPr>
        <w:spacing w:after="0" w:line="48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sosialis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11B2AF7" wp14:editId="6A4C3D64">
            <wp:simplePos x="0" y="0"/>
            <wp:positionH relativeFrom="column">
              <wp:posOffset>481330</wp:posOffset>
            </wp:positionH>
            <wp:positionV relativeFrom="paragraph">
              <wp:posOffset>774065</wp:posOffset>
            </wp:positionV>
            <wp:extent cx="4074795" cy="2240915"/>
            <wp:effectExtent l="0" t="0" r="0" b="0"/>
            <wp:wrapTopAndBottom distT="0" distB="0"/>
            <wp:docPr id="2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4"/>
                    <a:srcRect b="26675"/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2240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8D4216" w14:textId="77777777" w:rsidR="00151F32" w:rsidRDefault="00000000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osialis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angunsari</w:t>
      </w:r>
      <w:proofErr w:type="spellEnd"/>
    </w:p>
    <w:p w14:paraId="042D2D9F" w14:textId="77777777" w:rsidR="00151F32" w:rsidRDefault="00151F32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3BE841" w14:textId="77777777" w:rsidR="00151F32" w:rsidRDefault="00000000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hidden="0" allowOverlap="1" wp14:anchorId="09DC023E" wp14:editId="584EC0FD">
            <wp:simplePos x="0" y="0"/>
            <wp:positionH relativeFrom="margin">
              <wp:align>center</wp:align>
            </wp:positionH>
            <wp:positionV relativeFrom="page">
              <wp:posOffset>1790065</wp:posOffset>
            </wp:positionV>
            <wp:extent cx="3314700" cy="3158490"/>
            <wp:effectExtent l="0" t="0" r="0" b="0"/>
            <wp:wrapTopAndBottom distT="0" distB="0"/>
            <wp:docPr id="2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5"/>
                    <a:srcRect l="356" t="22115" r="-356" b="64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58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49E7FF" w14:textId="77777777" w:rsidR="00151F32" w:rsidRDefault="00000000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es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ura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nyur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agunsari</w:t>
      </w:r>
      <w:proofErr w:type="spellEnd"/>
    </w:p>
    <w:p w14:paraId="4355E812" w14:textId="77777777" w:rsidR="00151F32" w:rsidRDefault="00151F32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4CA7D" w14:textId="77777777" w:rsidR="00151F32" w:rsidRDefault="0000000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2"/>
        <w:tblW w:w="87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0"/>
        <w:gridCol w:w="2929"/>
        <w:gridCol w:w="2929"/>
      </w:tblGrid>
      <w:tr w:rsidR="00151F32" w14:paraId="0019AC30" w14:textId="77777777">
        <w:tc>
          <w:tcPr>
            <w:tcW w:w="29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8EFFC" w14:textId="77777777" w:rsidR="00151F3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9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B5077" w14:textId="77777777" w:rsidR="00151F3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9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CEBB" w14:textId="77777777" w:rsidR="00151F3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to</w:t>
            </w:r>
            <w:proofErr w:type="spellEnd"/>
          </w:p>
        </w:tc>
      </w:tr>
      <w:tr w:rsidR="00151F32" w14:paraId="6AD6B872" w14:textId="77777777"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4F27" w14:textId="77777777" w:rsidR="00151F32" w:rsidRDefault="0015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8155" w14:textId="77777777" w:rsidR="00151F32" w:rsidRDefault="0015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6C39" w14:textId="77777777" w:rsidR="00151F32" w:rsidRDefault="0015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6EE347" w14:textId="77777777" w:rsidR="00151F32" w:rsidRDefault="00151F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11E9FF" w14:textId="77777777" w:rsidR="00151F32" w:rsidRDefault="00000000">
      <w:pPr>
        <w:pStyle w:val="Heading2"/>
        <w:numPr>
          <w:ilvl w:val="0"/>
          <w:numId w:val="19"/>
        </w:numPr>
        <w:spacing w:line="360" w:lineRule="auto"/>
        <w:ind w:left="567" w:hanging="567"/>
      </w:pPr>
      <w:bookmarkStart w:id="45" w:name="_heading=h.3tbugp1" w:colFirst="0" w:colLast="0"/>
      <w:bookmarkEnd w:id="45"/>
      <w:r>
        <w:t xml:space="preserve">Hasil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asyarakat (PKM)</w:t>
      </w:r>
    </w:p>
    <w:p w14:paraId="194A8EE4" w14:textId="77777777" w:rsidR="00151F32" w:rsidRDefault="00000000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KM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gu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surat-desa-wangunsari.online</w:t>
        </w:r>
      </w:hyperlink>
    </w:p>
    <w:p w14:paraId="5C587D98" w14:textId="77777777" w:rsidR="00151F32" w:rsidRDefault="00151F32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715F9" w14:textId="77777777" w:rsidR="00151F32" w:rsidRDefault="00000000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me-manage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opera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72BE8F" w14:textId="77777777" w:rsidR="00151F32" w:rsidRDefault="00000000">
      <w:pPr>
        <w:pStyle w:val="Heading2"/>
        <w:numPr>
          <w:ilvl w:val="0"/>
          <w:numId w:val="19"/>
        </w:numPr>
        <w:spacing w:line="360" w:lineRule="auto"/>
        <w:ind w:left="567" w:hanging="567"/>
      </w:pPr>
      <w:bookmarkStart w:id="46" w:name="_heading=h.28h4qwu" w:colFirst="0" w:colLast="0"/>
      <w:bookmarkEnd w:id="46"/>
      <w:proofErr w:type="spellStart"/>
      <w:r>
        <w:t>Analisis</w:t>
      </w:r>
      <w:proofErr w:type="spellEnd"/>
      <w:r>
        <w:t xml:space="preserve"> Sistem </w:t>
      </w:r>
      <w:proofErr w:type="spellStart"/>
      <w:r>
        <w:t>Berjalan</w:t>
      </w:r>
      <w:proofErr w:type="spellEnd"/>
      <w:r>
        <w:t xml:space="preserve"> </w:t>
      </w:r>
    </w:p>
    <w:p w14:paraId="5C054A44" w14:textId="77777777" w:rsidR="00151F32" w:rsidRDefault="00151F32"/>
    <w:p w14:paraId="51FEF622" w14:textId="77777777" w:rsidR="00151F32" w:rsidRDefault="00000000">
      <w:pPr>
        <w:pStyle w:val="Heading2"/>
        <w:numPr>
          <w:ilvl w:val="0"/>
          <w:numId w:val="19"/>
        </w:numPr>
        <w:spacing w:line="360" w:lineRule="auto"/>
        <w:ind w:left="567" w:hanging="567"/>
      </w:pPr>
      <w:bookmarkStart w:id="47" w:name="_heading=h.nmf14n" w:colFirst="0" w:colLast="0"/>
      <w:bookmarkEnd w:id="47"/>
      <w:proofErr w:type="spellStart"/>
      <w:r>
        <w:t>Analisis</w:t>
      </w:r>
      <w:proofErr w:type="spellEnd"/>
      <w:r>
        <w:t xml:space="preserve"> Sistem Yang </w:t>
      </w:r>
      <w:proofErr w:type="spellStart"/>
      <w:r>
        <w:t>Diusulkan</w:t>
      </w:r>
      <w:proofErr w:type="spellEnd"/>
    </w:p>
    <w:p w14:paraId="3D35519D" w14:textId="77777777" w:rsidR="00151F32" w:rsidRDefault="00151F32"/>
    <w:p w14:paraId="5F74AB34" w14:textId="55896AB0" w:rsidR="00BC1163" w:rsidRPr="009723FA" w:rsidRDefault="00000000" w:rsidP="00E03557">
      <w:pPr>
        <w:pStyle w:val="Heading2"/>
        <w:numPr>
          <w:ilvl w:val="0"/>
          <w:numId w:val="19"/>
        </w:numPr>
        <w:spacing w:line="360" w:lineRule="auto"/>
        <w:ind w:left="567" w:hanging="567"/>
      </w:pPr>
      <w:bookmarkStart w:id="48" w:name="_heading=h.37m2jsg" w:colFirst="0" w:colLast="0"/>
      <w:bookmarkEnd w:id="48"/>
      <w:proofErr w:type="spellStart"/>
      <w:r>
        <w:t>Berikut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FF725F2" w14:textId="0909F7AB" w:rsidR="004C29B7" w:rsidRDefault="004A44D8" w:rsidP="00BA308A">
      <w:pPr>
        <w:pStyle w:val="ListParagraph"/>
        <w:numPr>
          <w:ilvl w:val="3"/>
          <w:numId w:val="19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 w:rsidR="004C29B7" w:rsidRPr="00BA308A">
        <w:rPr>
          <w:rFonts w:ascii="Times New Roman" w:hAnsi="Times New Roman" w:cs="Times New Roman"/>
          <w:sz w:val="24"/>
          <w:szCs w:val="24"/>
        </w:rPr>
        <w:t>Login</w:t>
      </w:r>
    </w:p>
    <w:p w14:paraId="5E6F1843" w14:textId="4C15F201" w:rsidR="004A44D8" w:rsidRPr="00BA308A" w:rsidRDefault="00E250A8" w:rsidP="004F5348">
      <w:r w:rsidRPr="00E250A8">
        <w:drawing>
          <wp:inline distT="0" distB="0" distL="0" distR="0" wp14:anchorId="00F1DCA5" wp14:editId="167987E3">
            <wp:extent cx="5039995" cy="2835910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6459" w14:textId="002260F0" w:rsidR="004C29B7" w:rsidRDefault="004C29B7" w:rsidP="00BA30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ED9441" w14:textId="525D5CE0" w:rsidR="00E250A8" w:rsidRDefault="00E250A8" w:rsidP="00BA30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C0EEBD" w14:textId="1E93C20C" w:rsidR="00E250A8" w:rsidRDefault="00E250A8" w:rsidP="00BA30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8803BA" w14:textId="6E03C757" w:rsidR="00E250A8" w:rsidRDefault="00E250A8" w:rsidP="00BA30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034D78" w14:textId="73BFA79E" w:rsidR="00E250A8" w:rsidRDefault="00E250A8" w:rsidP="00BA30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8E4CFD" w14:textId="602C51A9" w:rsidR="00E250A8" w:rsidRDefault="00E250A8" w:rsidP="00BA30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45B2BD" w14:textId="4FE6B72E" w:rsidR="00E250A8" w:rsidRDefault="00E250A8" w:rsidP="00BA30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0E343A" w14:textId="77777777" w:rsidR="00E250A8" w:rsidRPr="00BA308A" w:rsidRDefault="00E250A8" w:rsidP="00BA30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515CFB" w14:textId="21C2F35B" w:rsidR="004C29B7" w:rsidRPr="00BA308A" w:rsidRDefault="004C29B7" w:rsidP="00BA308A">
      <w:pPr>
        <w:pStyle w:val="ListParagraph"/>
        <w:numPr>
          <w:ilvl w:val="3"/>
          <w:numId w:val="19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lastRenderedPageBreak/>
        <w:t>Administrator</w:t>
      </w:r>
    </w:p>
    <w:p w14:paraId="7E69014A" w14:textId="006FF26E" w:rsidR="004C29B7" w:rsidRDefault="004C29B7" w:rsidP="00BA308A">
      <w:pPr>
        <w:pStyle w:val="ListParagraph"/>
        <w:numPr>
          <w:ilvl w:val="4"/>
          <w:numId w:val="19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>Halaman Utama</w:t>
      </w:r>
    </w:p>
    <w:p w14:paraId="61B41A42" w14:textId="490D26FA" w:rsidR="00E250A8" w:rsidRDefault="00E250A8" w:rsidP="00E250A8">
      <w:r w:rsidRPr="00E250A8">
        <w:drawing>
          <wp:inline distT="0" distB="0" distL="0" distR="0" wp14:anchorId="2DC2B3C6" wp14:editId="65260F35">
            <wp:extent cx="5039995" cy="2835910"/>
            <wp:effectExtent l="0" t="0" r="825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2017" w14:textId="77777777" w:rsidR="001E029C" w:rsidRPr="00BA308A" w:rsidRDefault="001E029C" w:rsidP="00E250A8"/>
    <w:p w14:paraId="1D637A9B" w14:textId="2F940EDF" w:rsidR="004C29B7" w:rsidRPr="00BA308A" w:rsidRDefault="004C29B7" w:rsidP="00BA308A">
      <w:pPr>
        <w:pStyle w:val="ListParagraph"/>
        <w:numPr>
          <w:ilvl w:val="4"/>
          <w:numId w:val="19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>Data Pe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nduduk</w:t>
      </w:r>
      <w:proofErr w:type="spellEnd"/>
    </w:p>
    <w:p w14:paraId="0C635691" w14:textId="0D2C85F0" w:rsidR="004C29B7" w:rsidRDefault="004C29B7" w:rsidP="00BA308A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Penduduk</w:t>
      </w:r>
      <w:proofErr w:type="spellEnd"/>
    </w:p>
    <w:p w14:paraId="001B021C" w14:textId="7165FDFA" w:rsidR="006C61EA" w:rsidRDefault="006C61EA" w:rsidP="006C61EA">
      <w:r w:rsidRPr="006C61EA">
        <w:drawing>
          <wp:inline distT="0" distB="0" distL="0" distR="0" wp14:anchorId="063A6D82" wp14:editId="1997D8D4">
            <wp:extent cx="5039995" cy="2835910"/>
            <wp:effectExtent l="0" t="0" r="8255" b="2540"/>
            <wp:docPr id="3" name="Picture 3" descr="Sebuah gambar berisi teks, cuplikan layar, komputer, dalam ruang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ebuah gambar berisi teks, cuplikan layar, komputer, dalam ruanga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4C2A" w14:textId="0EEFDA47" w:rsidR="006C61EA" w:rsidRDefault="006C61EA" w:rsidP="006C61EA"/>
    <w:p w14:paraId="22958261" w14:textId="5CB779A3" w:rsidR="006C61EA" w:rsidRDefault="006C61EA" w:rsidP="006C61EA"/>
    <w:p w14:paraId="05C2371D" w14:textId="77777777" w:rsidR="006C61EA" w:rsidRPr="00BA308A" w:rsidRDefault="006C61EA" w:rsidP="006C61EA"/>
    <w:p w14:paraId="59FCAC60" w14:textId="10E8CF60" w:rsidR="004C29B7" w:rsidRDefault="004C29B7" w:rsidP="00BA308A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lastRenderedPageBreak/>
        <w:t>Penduduk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Masuk</w:t>
      </w:r>
    </w:p>
    <w:p w14:paraId="4E684142" w14:textId="1FD6B74A" w:rsidR="000D3629" w:rsidRPr="00BA308A" w:rsidRDefault="000D3629" w:rsidP="000D3629">
      <w:r w:rsidRPr="000D3629">
        <w:drawing>
          <wp:inline distT="0" distB="0" distL="0" distR="0" wp14:anchorId="0B42442A" wp14:editId="0AC97CE8">
            <wp:extent cx="5039995" cy="2835910"/>
            <wp:effectExtent l="0" t="0" r="8255" b="2540"/>
            <wp:docPr id="4" name="Picture 4" descr="Sebuah gambar berisi teks, cuplikan layar, komputer, dalam ruang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ebuah gambar berisi teks, cuplikan layar, komputer, dalam ruanga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C02C" w14:textId="6EC98CAC" w:rsidR="004C29B7" w:rsidRDefault="004C29B7" w:rsidP="00BA308A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45268BC2" w14:textId="23F88799" w:rsidR="000D3629" w:rsidRPr="00BA308A" w:rsidRDefault="00504361" w:rsidP="000D3629">
      <w:r w:rsidRPr="00504361">
        <w:drawing>
          <wp:inline distT="0" distB="0" distL="0" distR="0" wp14:anchorId="1076CEFA" wp14:editId="5298D9E5">
            <wp:extent cx="5039995" cy="2835910"/>
            <wp:effectExtent l="0" t="0" r="825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EA0E" w14:textId="77777777" w:rsidR="00D514CF" w:rsidRDefault="00D5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A500F8" w14:textId="79E16830" w:rsidR="004C29B7" w:rsidRPr="00BA308A" w:rsidRDefault="004C29B7" w:rsidP="00BA308A">
      <w:pPr>
        <w:pStyle w:val="ListParagraph"/>
        <w:numPr>
          <w:ilvl w:val="4"/>
          <w:numId w:val="19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lastRenderedPageBreak/>
        <w:t xml:space="preserve">Menu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</w:p>
    <w:p w14:paraId="152311A6" w14:textId="7B9B1C28" w:rsidR="004C29B7" w:rsidRPr="00BA308A" w:rsidRDefault="004C29B7" w:rsidP="00BA308A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Kepegawaian</w:t>
      </w:r>
      <w:proofErr w:type="spellEnd"/>
    </w:p>
    <w:p w14:paraId="7D68C1D3" w14:textId="4F5ED932" w:rsidR="004C29B7" w:rsidRDefault="004C29B7" w:rsidP="00BA308A">
      <w:pPr>
        <w:pStyle w:val="ListParagraph"/>
        <w:numPr>
          <w:ilvl w:val="1"/>
          <w:numId w:val="21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Jabatan</w:t>
      </w:r>
      <w:proofErr w:type="spellEnd"/>
    </w:p>
    <w:p w14:paraId="04BF22D1" w14:textId="1CDB1FB0" w:rsidR="00681480" w:rsidRDefault="00D514CF" w:rsidP="00681480">
      <w:r w:rsidRPr="00D514CF">
        <w:drawing>
          <wp:inline distT="0" distB="0" distL="0" distR="0" wp14:anchorId="0F51E66A" wp14:editId="7231C1B6">
            <wp:extent cx="5039995" cy="2835910"/>
            <wp:effectExtent l="0" t="0" r="8255" b="2540"/>
            <wp:docPr id="6" name="Picture 6" descr="Sebuah gambar berisi teks, cuplikan layar, k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ebuah gambar berisi teks, cuplikan layar, komputer,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584A" w14:textId="77777777" w:rsidR="004C1F80" w:rsidRPr="00BA308A" w:rsidRDefault="004C1F80" w:rsidP="00681480"/>
    <w:p w14:paraId="36E0C885" w14:textId="42131881" w:rsidR="004C29B7" w:rsidRDefault="004C29B7" w:rsidP="00BA308A">
      <w:pPr>
        <w:pStyle w:val="ListParagraph"/>
        <w:numPr>
          <w:ilvl w:val="1"/>
          <w:numId w:val="21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14:paraId="719FE952" w14:textId="212D86DC" w:rsidR="00843613" w:rsidRPr="00BA308A" w:rsidRDefault="00843613" w:rsidP="00843613">
      <w:r w:rsidRPr="00843613">
        <w:drawing>
          <wp:inline distT="0" distB="0" distL="0" distR="0" wp14:anchorId="6A9B6FF3" wp14:editId="64FD8F09">
            <wp:extent cx="5039995" cy="2835910"/>
            <wp:effectExtent l="0" t="0" r="8255" b="2540"/>
            <wp:docPr id="7" name="Picture 7" descr="Sebuah gambar berisi teks, cuplikan layar, k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ebuah gambar berisi teks, cuplikan layar, komputer,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91B3" w14:textId="77777777" w:rsidR="00843613" w:rsidRDefault="0084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795C5F" w14:textId="6E654B45" w:rsidR="004C29B7" w:rsidRPr="00BA308A" w:rsidRDefault="004C29B7" w:rsidP="00BA308A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lastRenderedPageBreak/>
        <w:t>RT/RW</w:t>
      </w:r>
    </w:p>
    <w:p w14:paraId="12D9A259" w14:textId="3F47AE84" w:rsidR="004C29B7" w:rsidRDefault="004C29B7" w:rsidP="00BA308A">
      <w:pPr>
        <w:pStyle w:val="ListParagraph"/>
        <w:numPr>
          <w:ilvl w:val="1"/>
          <w:numId w:val="21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Warga</w:t>
      </w:r>
      <w:proofErr w:type="spellEnd"/>
    </w:p>
    <w:p w14:paraId="3BFEC30A" w14:textId="5456CEF2" w:rsidR="00F9481F" w:rsidRDefault="00F9481F" w:rsidP="00F9481F">
      <w:r w:rsidRPr="00F9481F">
        <w:drawing>
          <wp:inline distT="0" distB="0" distL="0" distR="0" wp14:anchorId="1EC7A4ED" wp14:editId="473BFDE0">
            <wp:extent cx="5039995" cy="2835910"/>
            <wp:effectExtent l="0" t="0" r="8255" b="2540"/>
            <wp:docPr id="8" name="Picture 8" descr="Sebuah gambar berisi teks, cuplikan layar, komputer, dalam ruang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ebuah gambar berisi teks, cuplikan layar, komputer, dalam ruanga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FF5F" w14:textId="77777777" w:rsidR="004C1F80" w:rsidRPr="00BA308A" w:rsidRDefault="004C1F80" w:rsidP="00F9481F"/>
    <w:p w14:paraId="4235F125" w14:textId="6387630C" w:rsidR="004C29B7" w:rsidRDefault="004C29B7" w:rsidP="00BA308A">
      <w:pPr>
        <w:pStyle w:val="ListParagraph"/>
        <w:numPr>
          <w:ilvl w:val="1"/>
          <w:numId w:val="21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Tetangga</w:t>
      </w:r>
      <w:proofErr w:type="spellEnd"/>
    </w:p>
    <w:p w14:paraId="5BEFBA0B" w14:textId="7C4BF7EA" w:rsidR="00F9481F" w:rsidRPr="00BA308A" w:rsidRDefault="00F9481F" w:rsidP="00F9481F">
      <w:r w:rsidRPr="00F9481F">
        <w:drawing>
          <wp:inline distT="0" distB="0" distL="0" distR="0" wp14:anchorId="0972CA6A" wp14:editId="1D2EE022">
            <wp:extent cx="5039995" cy="2835910"/>
            <wp:effectExtent l="0" t="0" r="8255" b="2540"/>
            <wp:docPr id="9" name="Picture 9" descr="Sebuah gambar berisi teks, cuplikan layar, komputer, dalam ruang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ebuah gambar berisi teks, cuplikan layar, komputer, dalam ruanga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18B8" w14:textId="77777777" w:rsidR="00F9481F" w:rsidRDefault="00F94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70F6DA" w14:textId="2A593C9D" w:rsidR="004C29B7" w:rsidRPr="00BA308A" w:rsidRDefault="004C29B7" w:rsidP="00BA308A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lastRenderedPageBreak/>
        <w:t>Pengaturan</w:t>
      </w:r>
      <w:proofErr w:type="spellEnd"/>
    </w:p>
    <w:p w14:paraId="4ABADDF0" w14:textId="2A9D9649" w:rsidR="004C29B7" w:rsidRDefault="004C29B7" w:rsidP="00BA308A">
      <w:pPr>
        <w:pStyle w:val="ListParagraph"/>
        <w:numPr>
          <w:ilvl w:val="1"/>
          <w:numId w:val="21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0503901E" w14:textId="1F5339A9" w:rsidR="001518B2" w:rsidRDefault="001518B2" w:rsidP="001518B2">
      <w:r w:rsidRPr="001518B2">
        <w:drawing>
          <wp:inline distT="0" distB="0" distL="0" distR="0" wp14:anchorId="166E3BA1" wp14:editId="50E6D85C">
            <wp:extent cx="5039995" cy="2835910"/>
            <wp:effectExtent l="0" t="0" r="825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B833" w14:textId="77777777" w:rsidR="00647E85" w:rsidRPr="00BA308A" w:rsidRDefault="00647E85" w:rsidP="001518B2"/>
    <w:p w14:paraId="7DE12ABB" w14:textId="2CC25206" w:rsidR="004C29B7" w:rsidRDefault="004C29B7" w:rsidP="00BA308A">
      <w:pPr>
        <w:pStyle w:val="ListParagraph"/>
        <w:numPr>
          <w:ilvl w:val="1"/>
          <w:numId w:val="21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Surat</w:t>
      </w:r>
    </w:p>
    <w:p w14:paraId="35D16D52" w14:textId="19CFE31D" w:rsidR="00647E85" w:rsidRPr="00BA308A" w:rsidRDefault="00647E85" w:rsidP="00647E85">
      <w:r w:rsidRPr="00647E85">
        <w:drawing>
          <wp:inline distT="0" distB="0" distL="0" distR="0" wp14:anchorId="57489B49" wp14:editId="1CAE0CB4">
            <wp:extent cx="5039995" cy="2835910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E707" w14:textId="77777777" w:rsidR="002D003B" w:rsidRDefault="002D0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315360" w14:textId="407F8C09" w:rsidR="004C29B7" w:rsidRDefault="004C29B7" w:rsidP="00BA308A">
      <w:pPr>
        <w:pStyle w:val="ListParagraph"/>
        <w:numPr>
          <w:ilvl w:val="1"/>
          <w:numId w:val="21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lastRenderedPageBreak/>
        <w:t>Notifikasi</w:t>
      </w:r>
      <w:proofErr w:type="spellEnd"/>
    </w:p>
    <w:p w14:paraId="782C11F4" w14:textId="3CA33C76" w:rsidR="00435FA0" w:rsidRDefault="00435FA0" w:rsidP="00435FA0">
      <w:r w:rsidRPr="00435FA0">
        <w:drawing>
          <wp:inline distT="0" distB="0" distL="0" distR="0" wp14:anchorId="4630B94A" wp14:editId="76552CC3">
            <wp:extent cx="5039995" cy="2835910"/>
            <wp:effectExtent l="0" t="0" r="8255" b="2540"/>
            <wp:docPr id="12" name="Picture 12" descr="Sebuah gambar berisi teks, cuplikan laya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ebuah gambar berisi teks, cuplikan layar,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4C03" w14:textId="77777777" w:rsidR="00435FA0" w:rsidRPr="00BA308A" w:rsidRDefault="00435FA0" w:rsidP="00435FA0"/>
    <w:p w14:paraId="7958650F" w14:textId="5CA61548" w:rsidR="004C29B7" w:rsidRDefault="004C29B7" w:rsidP="00BA308A">
      <w:pPr>
        <w:pStyle w:val="ListParagraph"/>
        <w:numPr>
          <w:ilvl w:val="1"/>
          <w:numId w:val="21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Keterangan</w:t>
      </w:r>
      <w:proofErr w:type="spellEnd"/>
    </w:p>
    <w:p w14:paraId="6A8B5D45" w14:textId="34A9156B" w:rsidR="009E6B37" w:rsidRDefault="009E6B37" w:rsidP="009E6B37">
      <w:r w:rsidRPr="009E6B37">
        <w:drawing>
          <wp:inline distT="0" distB="0" distL="0" distR="0" wp14:anchorId="2541DDF0" wp14:editId="1D49D625">
            <wp:extent cx="5039995" cy="2835910"/>
            <wp:effectExtent l="0" t="0" r="8255" b="2540"/>
            <wp:docPr id="13" name="Picture 13" descr="Sebuah gambar berisi teks, cuplikan layar, k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ebuah gambar berisi teks, cuplikan layar, komputer,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8AC1" w14:textId="77777777" w:rsidR="009E6B37" w:rsidRPr="00BA308A" w:rsidRDefault="009E6B37" w:rsidP="009E6B37"/>
    <w:p w14:paraId="4F29F2D3" w14:textId="28AC60C7" w:rsidR="004C29B7" w:rsidRPr="00BA308A" w:rsidRDefault="004C29B7" w:rsidP="00BA308A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17556498" w14:textId="503A2F09" w:rsidR="004C29B7" w:rsidRDefault="004C29B7" w:rsidP="00BA308A">
      <w:pPr>
        <w:pStyle w:val="ListParagraph"/>
        <w:numPr>
          <w:ilvl w:val="1"/>
          <w:numId w:val="21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Menyurat</w:t>
      </w:r>
      <w:proofErr w:type="spellEnd"/>
    </w:p>
    <w:p w14:paraId="632B517F" w14:textId="2A9493AC" w:rsidR="001377A2" w:rsidRPr="00BA308A" w:rsidRDefault="001377A2" w:rsidP="001377A2">
      <w:r>
        <w:t>f</w:t>
      </w:r>
    </w:p>
    <w:p w14:paraId="4200C9D3" w14:textId="20F20394" w:rsidR="004C29B7" w:rsidRDefault="004C29B7" w:rsidP="00BA308A">
      <w:pPr>
        <w:pStyle w:val="ListParagraph"/>
        <w:numPr>
          <w:ilvl w:val="1"/>
          <w:numId w:val="21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Penduduk</w:t>
      </w:r>
      <w:proofErr w:type="spellEnd"/>
    </w:p>
    <w:p w14:paraId="7F801349" w14:textId="35E93B87" w:rsidR="001377A2" w:rsidRPr="00BA308A" w:rsidRDefault="001377A2" w:rsidP="001377A2">
      <w:r>
        <w:lastRenderedPageBreak/>
        <w:t>f</w:t>
      </w:r>
    </w:p>
    <w:p w14:paraId="334B7CBE" w14:textId="4F9D677C" w:rsidR="004C29B7" w:rsidRDefault="004C29B7" w:rsidP="00BA308A">
      <w:pPr>
        <w:pStyle w:val="ListParagraph"/>
        <w:numPr>
          <w:ilvl w:val="1"/>
          <w:numId w:val="21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Masuk</w:t>
      </w:r>
    </w:p>
    <w:p w14:paraId="6497D7C9" w14:textId="7F964C8A" w:rsidR="001377A2" w:rsidRPr="00BA308A" w:rsidRDefault="001377A2" w:rsidP="001377A2">
      <w:r>
        <w:t>f</w:t>
      </w:r>
    </w:p>
    <w:p w14:paraId="2001F7E6" w14:textId="44034DA2" w:rsidR="004C29B7" w:rsidRDefault="004C29B7" w:rsidP="00BA308A">
      <w:pPr>
        <w:pStyle w:val="ListParagraph"/>
        <w:numPr>
          <w:ilvl w:val="1"/>
          <w:numId w:val="21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4DC6114C" w14:textId="6E6E28C5" w:rsidR="001377A2" w:rsidRPr="00BA308A" w:rsidRDefault="001377A2" w:rsidP="001377A2">
      <w:r>
        <w:t>f</w:t>
      </w:r>
    </w:p>
    <w:p w14:paraId="068FFD1D" w14:textId="64CEAEDD" w:rsidR="004C29B7" w:rsidRPr="00BA308A" w:rsidRDefault="004C29B7" w:rsidP="00BA308A">
      <w:pPr>
        <w:pStyle w:val="ListParagraph"/>
        <w:numPr>
          <w:ilvl w:val="4"/>
          <w:numId w:val="19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Peralatan</w:t>
      </w:r>
      <w:proofErr w:type="spellEnd"/>
    </w:p>
    <w:p w14:paraId="5CEDEABF" w14:textId="2D6D16A0" w:rsidR="004C29B7" w:rsidRDefault="004C29B7" w:rsidP="00BA308A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4D09BDF5" w14:textId="09A73C65" w:rsidR="00AD3018" w:rsidRDefault="00AD3018" w:rsidP="00AD3018">
      <w:r w:rsidRPr="00AD3018">
        <w:drawing>
          <wp:inline distT="0" distB="0" distL="0" distR="0" wp14:anchorId="0245595B" wp14:editId="130A3530">
            <wp:extent cx="5039995" cy="2835910"/>
            <wp:effectExtent l="0" t="0" r="8255" b="2540"/>
            <wp:docPr id="14" name="Picture 14" descr="Sebuah gambar berisi teks, cuplikan layar, k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ebuah gambar berisi teks, cuplikan layar, komputer,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ACE1" w14:textId="77777777" w:rsidR="00AD3018" w:rsidRPr="00BA308A" w:rsidRDefault="00AD3018" w:rsidP="00AD3018"/>
    <w:p w14:paraId="2E53777B" w14:textId="1AAE863E" w:rsidR="004C29B7" w:rsidRPr="00BA308A" w:rsidRDefault="004C29B7" w:rsidP="00BA308A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531B7835" w14:textId="5D34394F" w:rsidR="004C29B7" w:rsidRDefault="004C29B7" w:rsidP="00BA308A">
      <w:pPr>
        <w:pStyle w:val="ListParagraph"/>
        <w:numPr>
          <w:ilvl w:val="1"/>
          <w:numId w:val="21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Fitur</w:t>
      </w:r>
    </w:p>
    <w:p w14:paraId="37876C22" w14:textId="221E28C4" w:rsidR="00F32CD7" w:rsidRPr="00BA308A" w:rsidRDefault="00F32CD7" w:rsidP="00F32CD7">
      <w:r w:rsidRPr="00F32CD7">
        <w:lastRenderedPageBreak/>
        <w:drawing>
          <wp:inline distT="0" distB="0" distL="0" distR="0" wp14:anchorId="7A0E9F52" wp14:editId="3E30C1C8">
            <wp:extent cx="5039995" cy="2835910"/>
            <wp:effectExtent l="0" t="0" r="8255" b="2540"/>
            <wp:docPr id="15" name="Picture 15" descr="Sebuah gambar berisi teks, cuplikan layar, k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ebuah gambar berisi teks, cuplikan layar, komputer,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E099" w14:textId="77777777" w:rsidR="00F32CD7" w:rsidRDefault="00F32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DF70E1" w14:textId="73409AD8" w:rsidR="004C29B7" w:rsidRDefault="004C29B7" w:rsidP="00BA308A">
      <w:pPr>
        <w:pStyle w:val="ListParagraph"/>
        <w:numPr>
          <w:ilvl w:val="1"/>
          <w:numId w:val="21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lastRenderedPageBreak/>
        <w:t>Izin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Fitur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Jabatan</w:t>
      </w:r>
      <w:proofErr w:type="spellEnd"/>
    </w:p>
    <w:p w14:paraId="108144D6" w14:textId="4CFBA21A" w:rsidR="001324E1" w:rsidRDefault="001324E1" w:rsidP="001324E1">
      <w:r w:rsidRPr="001324E1">
        <w:drawing>
          <wp:inline distT="0" distB="0" distL="0" distR="0" wp14:anchorId="3D4C6C97" wp14:editId="65D8E5FA">
            <wp:extent cx="5039995" cy="2835910"/>
            <wp:effectExtent l="0" t="0" r="825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AA11" w14:textId="62137106" w:rsidR="001324E1" w:rsidRDefault="001324E1" w:rsidP="001324E1">
      <w:r w:rsidRPr="001324E1">
        <w:drawing>
          <wp:inline distT="0" distB="0" distL="0" distR="0" wp14:anchorId="535821C0" wp14:editId="7AD5405F">
            <wp:extent cx="5039995" cy="2835910"/>
            <wp:effectExtent l="0" t="0" r="8255" b="2540"/>
            <wp:docPr id="17" name="Picture 17" descr="Sebuah gambar berisi teks, cuplikan layar, komputer, dalam ruang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ebuah gambar berisi teks, cuplikan layar, komputer, dalam ruanga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E68" w14:textId="77777777" w:rsidR="001324E1" w:rsidRPr="00BA308A" w:rsidRDefault="001324E1" w:rsidP="001324E1"/>
    <w:p w14:paraId="5272874B" w14:textId="77777777" w:rsidR="008703B8" w:rsidRDefault="00870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FA4999" w14:textId="4E6D4EBD" w:rsidR="004C29B7" w:rsidRPr="00BA308A" w:rsidRDefault="004C29B7" w:rsidP="00BA308A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lastRenderedPageBreak/>
        <w:t>Manajemen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31E62E9A" w14:textId="61B2DDAF" w:rsidR="004C29B7" w:rsidRDefault="004C29B7" w:rsidP="00BA30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 xml:space="preserve">  </w:t>
      </w:r>
      <w:r w:rsidR="00CB7DE6" w:rsidRPr="00CB7D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69C9A6" wp14:editId="25524F24">
            <wp:extent cx="5039995" cy="2835910"/>
            <wp:effectExtent l="0" t="0" r="8255" b="2540"/>
            <wp:docPr id="18" name="Picture 18" descr="Sebuah gambar berisi teks, cuplikan layar, dalam ruangan, k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ebuah gambar berisi teks, cuplikan layar, dalam ruangan, k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78F6" w14:textId="77777777" w:rsidR="00CB7DE6" w:rsidRPr="00BA308A" w:rsidRDefault="00CB7DE6" w:rsidP="00BA30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969060" w14:textId="0DE00CC9" w:rsidR="004C29B7" w:rsidRPr="00BA308A" w:rsidRDefault="004C29B7" w:rsidP="00BA308A">
      <w:pPr>
        <w:pStyle w:val="ListParagraph"/>
        <w:numPr>
          <w:ilvl w:val="3"/>
          <w:numId w:val="19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Desa</w:t>
      </w:r>
    </w:p>
    <w:p w14:paraId="392DA930" w14:textId="461CAFD4" w:rsidR="004C29B7" w:rsidRDefault="004C29B7" w:rsidP="00BA308A">
      <w:pPr>
        <w:pStyle w:val="ListParagraph"/>
        <w:numPr>
          <w:ilvl w:val="4"/>
          <w:numId w:val="19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>Halaman Utama</w:t>
      </w:r>
    </w:p>
    <w:p w14:paraId="5592209F" w14:textId="4B544C44" w:rsidR="00301AC5" w:rsidRDefault="00C82F18" w:rsidP="00301AC5">
      <w:r w:rsidRPr="00C82F18">
        <w:drawing>
          <wp:inline distT="0" distB="0" distL="0" distR="0" wp14:anchorId="441B965B" wp14:editId="7ED84ECF">
            <wp:extent cx="5039995" cy="2835910"/>
            <wp:effectExtent l="0" t="0" r="8255" b="2540"/>
            <wp:docPr id="38" name="Picture 38" descr="Sebuah gambar berisi te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ebuah gambar berisi tek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AA49" w14:textId="77777777" w:rsidR="00C82F18" w:rsidRPr="00BA308A" w:rsidRDefault="00C82F18" w:rsidP="00301AC5"/>
    <w:p w14:paraId="27C06903" w14:textId="5D5C95B6" w:rsidR="004C29B7" w:rsidRPr="00BA308A" w:rsidRDefault="004C29B7" w:rsidP="00BA308A">
      <w:pPr>
        <w:pStyle w:val="ListParagraph"/>
        <w:numPr>
          <w:ilvl w:val="4"/>
          <w:numId w:val="19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>Proses Surat</w:t>
      </w:r>
    </w:p>
    <w:p w14:paraId="1B895203" w14:textId="5E52568E" w:rsidR="004C29B7" w:rsidRDefault="004C29B7" w:rsidP="00BA308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>List Surat</w:t>
      </w:r>
    </w:p>
    <w:p w14:paraId="17CF754F" w14:textId="62E6B56F" w:rsidR="00E064B2" w:rsidRDefault="00276397" w:rsidP="00E064B2">
      <w:r w:rsidRPr="00276397">
        <w:lastRenderedPageBreak/>
        <w:drawing>
          <wp:inline distT="0" distB="0" distL="0" distR="0" wp14:anchorId="2C1F0BA4" wp14:editId="75874ECB">
            <wp:extent cx="5039995" cy="2835910"/>
            <wp:effectExtent l="0" t="0" r="8255" b="2540"/>
            <wp:docPr id="39" name="Picture 39" descr="Sebuah gambar berisi te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ebuah gambar berisi tek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4E8C" w14:textId="5D9127ED" w:rsidR="00276397" w:rsidRDefault="00276397" w:rsidP="00E064B2"/>
    <w:p w14:paraId="24B58B7C" w14:textId="34359145" w:rsidR="00276397" w:rsidRPr="00BA308A" w:rsidRDefault="00276397" w:rsidP="00E064B2">
      <w:r w:rsidRPr="00276397">
        <w:drawing>
          <wp:inline distT="0" distB="0" distL="0" distR="0" wp14:anchorId="0612C449" wp14:editId="432418E8">
            <wp:extent cx="5039995" cy="2835910"/>
            <wp:effectExtent l="0" t="0" r="825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039" w14:textId="131F096D" w:rsidR="004C29B7" w:rsidRDefault="004C29B7" w:rsidP="00BA308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>Detail Surat</w:t>
      </w:r>
    </w:p>
    <w:p w14:paraId="28B957D1" w14:textId="3594E0E7" w:rsidR="001377A2" w:rsidRPr="00BA308A" w:rsidRDefault="001377A2" w:rsidP="001377A2">
      <w:r>
        <w:t>f</w:t>
      </w:r>
    </w:p>
    <w:p w14:paraId="13418152" w14:textId="10581BD3" w:rsidR="004C29B7" w:rsidRPr="00BA308A" w:rsidRDefault="004C29B7" w:rsidP="00BA308A">
      <w:pPr>
        <w:pStyle w:val="ListParagraph"/>
        <w:numPr>
          <w:ilvl w:val="4"/>
          <w:numId w:val="19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 xml:space="preserve">  Riwayat Proses Surat</w:t>
      </w:r>
    </w:p>
    <w:p w14:paraId="530AEEF2" w14:textId="2B84C6C1" w:rsidR="004C29B7" w:rsidRPr="00BA308A" w:rsidRDefault="001377A2" w:rsidP="00BA30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14:paraId="657D90AE" w14:textId="197F6EB4" w:rsidR="004C29B7" w:rsidRPr="00BA308A" w:rsidRDefault="004C29B7" w:rsidP="00BA308A">
      <w:pPr>
        <w:pStyle w:val="ListParagraph"/>
        <w:numPr>
          <w:ilvl w:val="3"/>
          <w:numId w:val="19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Warga</w:t>
      </w:r>
      <w:proofErr w:type="spellEnd"/>
    </w:p>
    <w:p w14:paraId="12D114A3" w14:textId="163FA9F3" w:rsidR="00911AAE" w:rsidRDefault="00911AAE" w:rsidP="00BA308A">
      <w:pPr>
        <w:pStyle w:val="ListParagraph"/>
        <w:numPr>
          <w:ilvl w:val="4"/>
          <w:numId w:val="19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>Halaman Utama</w:t>
      </w:r>
    </w:p>
    <w:p w14:paraId="23678A9F" w14:textId="4CC7528D" w:rsidR="00FF0BD0" w:rsidRPr="00BA308A" w:rsidRDefault="009A778A" w:rsidP="00FF0BD0">
      <w:r w:rsidRPr="009A778A">
        <w:lastRenderedPageBreak/>
        <w:drawing>
          <wp:inline distT="0" distB="0" distL="0" distR="0" wp14:anchorId="15B6D0D4" wp14:editId="1E78B5B2">
            <wp:extent cx="5039995" cy="2835910"/>
            <wp:effectExtent l="0" t="0" r="8255" b="2540"/>
            <wp:docPr id="36" name="Picture 36" descr="Sebuah gambar berisi te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ebuah gambar berisi tek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79BE" w14:textId="77777777" w:rsidR="00911AAE" w:rsidRPr="00BA308A" w:rsidRDefault="00911AAE" w:rsidP="00BA308A">
      <w:pPr>
        <w:pStyle w:val="ListParagraph"/>
        <w:numPr>
          <w:ilvl w:val="4"/>
          <w:numId w:val="19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>Proses Surat</w:t>
      </w:r>
    </w:p>
    <w:p w14:paraId="0B7867A3" w14:textId="78DDDAFF" w:rsidR="00911AAE" w:rsidRDefault="00911AAE" w:rsidP="00BA308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>List Surat</w:t>
      </w:r>
    </w:p>
    <w:p w14:paraId="7227726D" w14:textId="1ACF1CBE" w:rsidR="00FF0BD0" w:rsidRDefault="009A778A" w:rsidP="00FF0BD0">
      <w:r w:rsidRPr="009A778A">
        <w:drawing>
          <wp:inline distT="0" distB="0" distL="0" distR="0" wp14:anchorId="5D14AF95" wp14:editId="414BFA53">
            <wp:extent cx="5039995" cy="2835910"/>
            <wp:effectExtent l="0" t="0" r="825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6FA8" w14:textId="77777777" w:rsidR="009A778A" w:rsidRPr="00BA308A" w:rsidRDefault="009A778A" w:rsidP="00FF0BD0"/>
    <w:p w14:paraId="252C8433" w14:textId="1FC99383" w:rsidR="00911AAE" w:rsidRDefault="00911AAE" w:rsidP="00BA308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>Detail Surat</w:t>
      </w:r>
    </w:p>
    <w:p w14:paraId="132CC150" w14:textId="279FC07C" w:rsidR="001377A2" w:rsidRPr="00BA308A" w:rsidRDefault="001377A2" w:rsidP="001377A2">
      <w:r>
        <w:t>f</w:t>
      </w:r>
    </w:p>
    <w:p w14:paraId="37D863E8" w14:textId="77777777" w:rsidR="00911AAE" w:rsidRPr="00BA308A" w:rsidRDefault="00911AAE" w:rsidP="00BA308A">
      <w:pPr>
        <w:pStyle w:val="ListParagraph"/>
        <w:numPr>
          <w:ilvl w:val="4"/>
          <w:numId w:val="19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 xml:space="preserve">  Riwayat Proses Surat</w:t>
      </w:r>
    </w:p>
    <w:p w14:paraId="76157FC2" w14:textId="36A81DCE" w:rsidR="004C29B7" w:rsidRPr="00BA308A" w:rsidRDefault="001377A2" w:rsidP="00BA30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14:paraId="31D32964" w14:textId="0C85538F" w:rsidR="004C29B7" w:rsidRPr="00BA308A" w:rsidRDefault="004C29B7" w:rsidP="00BA308A">
      <w:pPr>
        <w:pStyle w:val="ListParagraph"/>
        <w:numPr>
          <w:ilvl w:val="3"/>
          <w:numId w:val="19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Tetangga</w:t>
      </w:r>
      <w:proofErr w:type="spellEnd"/>
    </w:p>
    <w:p w14:paraId="3049539D" w14:textId="58AC065C" w:rsidR="00911AAE" w:rsidRDefault="00911AAE" w:rsidP="00BA308A">
      <w:pPr>
        <w:pStyle w:val="ListParagraph"/>
        <w:numPr>
          <w:ilvl w:val="4"/>
          <w:numId w:val="19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lastRenderedPageBreak/>
        <w:t>Halaman Utama</w:t>
      </w:r>
    </w:p>
    <w:p w14:paraId="5A7CDAC7" w14:textId="30923D56" w:rsidR="00FF0BD0" w:rsidRDefault="009430D1" w:rsidP="00FF0BD0">
      <w:r w:rsidRPr="009430D1">
        <w:drawing>
          <wp:inline distT="0" distB="0" distL="0" distR="0" wp14:anchorId="711E3BB9" wp14:editId="5C5E8146">
            <wp:extent cx="5039995" cy="2835910"/>
            <wp:effectExtent l="0" t="0" r="8255" b="2540"/>
            <wp:docPr id="33" name="Picture 33" descr="Sebuah gambar berisi te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ebuah gambar berisi tek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DD16" w14:textId="77777777" w:rsidR="009430D1" w:rsidRPr="00BA308A" w:rsidRDefault="009430D1" w:rsidP="00FF0BD0"/>
    <w:p w14:paraId="0819705A" w14:textId="77777777" w:rsidR="00911AAE" w:rsidRPr="00BA308A" w:rsidRDefault="00911AAE" w:rsidP="00BA308A">
      <w:pPr>
        <w:pStyle w:val="ListParagraph"/>
        <w:numPr>
          <w:ilvl w:val="4"/>
          <w:numId w:val="19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>Proses Surat</w:t>
      </w:r>
    </w:p>
    <w:p w14:paraId="52F7D6A8" w14:textId="55FD1235" w:rsidR="00911AAE" w:rsidRDefault="00911AAE" w:rsidP="00BA308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>List Surat</w:t>
      </w:r>
    </w:p>
    <w:p w14:paraId="68B05AC9" w14:textId="4564AD36" w:rsidR="00FF0BD0" w:rsidRDefault="00F60023" w:rsidP="00FF0BD0">
      <w:r w:rsidRPr="00F60023">
        <w:drawing>
          <wp:inline distT="0" distB="0" distL="0" distR="0" wp14:anchorId="7BD18F52" wp14:editId="7D306A23">
            <wp:extent cx="5039995" cy="2835910"/>
            <wp:effectExtent l="0" t="0" r="825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CB0E" w14:textId="705BBB23" w:rsidR="00F60023" w:rsidRDefault="00F60023" w:rsidP="00FF0BD0"/>
    <w:p w14:paraId="0A2732DE" w14:textId="77777777" w:rsidR="00F60023" w:rsidRPr="00BA308A" w:rsidRDefault="00F60023" w:rsidP="00FF0BD0"/>
    <w:p w14:paraId="08F2BA16" w14:textId="77777777" w:rsidR="00911AAE" w:rsidRPr="00BA308A" w:rsidRDefault="00911AAE" w:rsidP="00BA308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>Detail Surat</w:t>
      </w:r>
    </w:p>
    <w:p w14:paraId="62D9834E" w14:textId="77777777" w:rsidR="00911AAE" w:rsidRPr="00BA308A" w:rsidRDefault="00911AAE" w:rsidP="00BA308A">
      <w:pPr>
        <w:pStyle w:val="ListParagraph"/>
        <w:numPr>
          <w:ilvl w:val="4"/>
          <w:numId w:val="19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 xml:space="preserve">  Riwayat Proses Surat</w:t>
      </w:r>
    </w:p>
    <w:p w14:paraId="1F91CFD1" w14:textId="6B71B7CE" w:rsidR="004C29B7" w:rsidRDefault="006D5C6A" w:rsidP="00BA30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</w:p>
    <w:p w14:paraId="4974D077" w14:textId="77777777" w:rsidR="00F60023" w:rsidRPr="00BA308A" w:rsidRDefault="00F60023" w:rsidP="00BA30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DE3F72" w14:textId="72917BAC" w:rsidR="004C29B7" w:rsidRPr="00BA308A" w:rsidRDefault="004C29B7" w:rsidP="00BA308A">
      <w:pPr>
        <w:pStyle w:val="ListParagraph"/>
        <w:numPr>
          <w:ilvl w:val="3"/>
          <w:numId w:val="19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Penduduk</w:t>
      </w:r>
      <w:proofErr w:type="spellEnd"/>
    </w:p>
    <w:p w14:paraId="6434CCEE" w14:textId="75B8E736" w:rsidR="004C29B7" w:rsidRDefault="004C29B7" w:rsidP="00BA308A">
      <w:pPr>
        <w:pStyle w:val="ListParagraph"/>
        <w:numPr>
          <w:ilvl w:val="4"/>
          <w:numId w:val="19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>Halaman Utama</w:t>
      </w:r>
    </w:p>
    <w:p w14:paraId="518B0511" w14:textId="575271AD" w:rsidR="00FE4759" w:rsidRDefault="00FE4759" w:rsidP="00FE4759">
      <w:r w:rsidRPr="00FE4759">
        <w:drawing>
          <wp:inline distT="0" distB="0" distL="0" distR="0" wp14:anchorId="77F53B32" wp14:editId="2F5B2976">
            <wp:extent cx="5039995" cy="2835910"/>
            <wp:effectExtent l="0" t="0" r="825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E393" w14:textId="77777777" w:rsidR="00FE4759" w:rsidRPr="00BA308A" w:rsidRDefault="00FE4759" w:rsidP="00FE4759"/>
    <w:p w14:paraId="7413B68D" w14:textId="77777777" w:rsidR="00946303" w:rsidRDefault="00946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A6C277" w14:textId="6817CCAB" w:rsidR="004C29B7" w:rsidRPr="00BA308A" w:rsidRDefault="004C29B7" w:rsidP="00BA308A">
      <w:pPr>
        <w:pStyle w:val="ListParagraph"/>
        <w:numPr>
          <w:ilvl w:val="4"/>
          <w:numId w:val="19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lastRenderedPageBreak/>
        <w:t>Pengajuan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Surat</w:t>
      </w:r>
    </w:p>
    <w:p w14:paraId="107F40AD" w14:textId="6A8C299F" w:rsidR="004C29B7" w:rsidRDefault="004C29B7" w:rsidP="00BA308A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Kelahiran</w:t>
      </w:r>
      <w:proofErr w:type="spellEnd"/>
    </w:p>
    <w:p w14:paraId="1E25A509" w14:textId="19929569" w:rsidR="001377A2" w:rsidRPr="00BA308A" w:rsidRDefault="001377A2" w:rsidP="001377A2">
      <w:r>
        <w:t>f</w:t>
      </w:r>
    </w:p>
    <w:p w14:paraId="7CE0E078" w14:textId="277AAA3F" w:rsidR="004C29B7" w:rsidRDefault="004C29B7" w:rsidP="00BA308A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Domisili</w:t>
      </w:r>
      <w:proofErr w:type="spellEnd"/>
    </w:p>
    <w:p w14:paraId="27E20935" w14:textId="2A60E318" w:rsidR="001377A2" w:rsidRPr="00BA308A" w:rsidRDefault="001377A2" w:rsidP="001377A2">
      <w:r>
        <w:t>f</w:t>
      </w:r>
    </w:p>
    <w:p w14:paraId="5A106190" w14:textId="455B0477" w:rsidR="004C29B7" w:rsidRDefault="004C29B7" w:rsidP="00BA308A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Keterangan</w:t>
      </w:r>
      <w:proofErr w:type="spellEnd"/>
    </w:p>
    <w:p w14:paraId="4FC73221" w14:textId="12D9B5FF" w:rsidR="00946303" w:rsidRPr="00BA308A" w:rsidRDefault="00946303" w:rsidP="00946303">
      <w:r w:rsidRPr="00946303">
        <w:drawing>
          <wp:inline distT="0" distB="0" distL="0" distR="0" wp14:anchorId="4527C4BD" wp14:editId="108F64B9">
            <wp:extent cx="5039995" cy="2835910"/>
            <wp:effectExtent l="0" t="0" r="8255" b="2540"/>
            <wp:docPr id="21" name="Picture 21" descr="Sebuah gambar berisi te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ebuah gambar berisi teks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C8D3" w14:textId="61F4DF24" w:rsidR="004C29B7" w:rsidRDefault="004C29B7" w:rsidP="00BA308A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14:paraId="0A21569A" w14:textId="4263BC79" w:rsidR="001377A2" w:rsidRPr="00BA308A" w:rsidRDefault="001377A2" w:rsidP="001377A2">
      <w:r>
        <w:t>f</w:t>
      </w:r>
    </w:p>
    <w:p w14:paraId="44D415A0" w14:textId="3C040259" w:rsidR="004C29B7" w:rsidRDefault="004C29B7" w:rsidP="00BA308A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Pindah</w:t>
      </w:r>
      <w:proofErr w:type="spellEnd"/>
    </w:p>
    <w:p w14:paraId="00DAF736" w14:textId="782997A9" w:rsidR="001377A2" w:rsidRPr="00BA308A" w:rsidRDefault="001377A2" w:rsidP="001377A2">
      <w:r>
        <w:t>f</w:t>
      </w:r>
    </w:p>
    <w:p w14:paraId="174E8633" w14:textId="6B4A9527" w:rsidR="004C29B7" w:rsidRDefault="004C29B7" w:rsidP="00BA308A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Nikah</w:t>
      </w:r>
    </w:p>
    <w:p w14:paraId="2748DE66" w14:textId="6E954897" w:rsidR="001377A2" w:rsidRPr="00BA308A" w:rsidRDefault="001377A2" w:rsidP="001377A2">
      <w:r>
        <w:t>f</w:t>
      </w:r>
    </w:p>
    <w:p w14:paraId="3A7F1BA8" w14:textId="37BBD2B1" w:rsidR="004C29B7" w:rsidRPr="00BA308A" w:rsidRDefault="004C29B7" w:rsidP="00BA308A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08A">
        <w:rPr>
          <w:rFonts w:ascii="Times New Roman" w:hAnsi="Times New Roman" w:cs="Times New Roman"/>
          <w:sz w:val="24"/>
          <w:szCs w:val="24"/>
        </w:rPr>
        <w:t>Kematian</w:t>
      </w:r>
      <w:proofErr w:type="spellEnd"/>
    </w:p>
    <w:p w14:paraId="3954E0A9" w14:textId="700EBCC4" w:rsidR="004C29B7" w:rsidRPr="00BA308A" w:rsidRDefault="001377A2" w:rsidP="00BA30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14:paraId="083B8B10" w14:textId="052A2C33" w:rsidR="004C29B7" w:rsidRPr="00BA308A" w:rsidRDefault="004C29B7" w:rsidP="00BA308A">
      <w:pPr>
        <w:pStyle w:val="ListParagraph"/>
        <w:numPr>
          <w:ilvl w:val="4"/>
          <w:numId w:val="19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Surat</w:t>
      </w:r>
    </w:p>
    <w:p w14:paraId="6F52AC37" w14:textId="150CAFBA" w:rsidR="004C29B7" w:rsidRDefault="004C29B7" w:rsidP="00BA308A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>List Surat</w:t>
      </w:r>
    </w:p>
    <w:p w14:paraId="22BE29F2" w14:textId="6F48ED27" w:rsidR="00317C7D" w:rsidRDefault="00317C7D" w:rsidP="00317C7D">
      <w:r w:rsidRPr="00317C7D">
        <w:lastRenderedPageBreak/>
        <w:drawing>
          <wp:inline distT="0" distB="0" distL="0" distR="0" wp14:anchorId="4C068551" wp14:editId="78FDCF89">
            <wp:extent cx="5039995" cy="2835910"/>
            <wp:effectExtent l="0" t="0" r="8255" b="2540"/>
            <wp:docPr id="31" name="Picture 31" descr="Sebuah gambar berisi teks, cuplikan layar, komputer, dalam ruang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ebuah gambar berisi teks, cuplikan layar, komputer, dalam ruanga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E6A7" w14:textId="07F69927" w:rsidR="00317C7D" w:rsidRPr="00317C7D" w:rsidRDefault="00317C7D" w:rsidP="00317C7D">
      <w:pPr>
        <w:rPr>
          <w:rFonts w:ascii="Times New Roman" w:hAnsi="Times New Roman" w:cs="Times New Roman"/>
        </w:rPr>
      </w:pPr>
      <w:r w:rsidRPr="00317C7D">
        <w:rPr>
          <w:rFonts w:ascii="Times New Roman" w:hAnsi="Times New Roman" w:cs="Times New Roman"/>
        </w:rPr>
        <w:t xml:space="preserve">Detail </w:t>
      </w:r>
      <w:proofErr w:type="spellStart"/>
      <w:r w:rsidRPr="00317C7D">
        <w:rPr>
          <w:rFonts w:ascii="Times New Roman" w:hAnsi="Times New Roman" w:cs="Times New Roman"/>
        </w:rPr>
        <w:t>Pelacakan</w:t>
      </w:r>
      <w:proofErr w:type="spellEnd"/>
    </w:p>
    <w:p w14:paraId="3F48D973" w14:textId="7A8100AB" w:rsidR="00317C7D" w:rsidRPr="00BA308A" w:rsidRDefault="00317C7D" w:rsidP="00317C7D">
      <w:r w:rsidRPr="00317C7D">
        <w:drawing>
          <wp:inline distT="0" distB="0" distL="0" distR="0" wp14:anchorId="4203A1F9" wp14:editId="0BCA69C9">
            <wp:extent cx="5039995" cy="2835910"/>
            <wp:effectExtent l="0" t="0" r="8255" b="2540"/>
            <wp:docPr id="32" name="Picture 32" descr="Sebuah gambar berisi teks, cuplikan layar, k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ebuah gambar berisi teks, cuplikan layar, komputer,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C7E4" w14:textId="5EFFD050" w:rsidR="004C29B7" w:rsidRPr="00BA308A" w:rsidRDefault="004C29B7" w:rsidP="00BA308A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308A">
        <w:rPr>
          <w:rFonts w:ascii="Times New Roman" w:hAnsi="Times New Roman" w:cs="Times New Roman"/>
          <w:sz w:val="24"/>
          <w:szCs w:val="24"/>
        </w:rPr>
        <w:t>Detail Surat</w:t>
      </w:r>
    </w:p>
    <w:p w14:paraId="2B3BD7DA" w14:textId="0893C1BD" w:rsidR="00823A5A" w:rsidRDefault="004C29B7" w:rsidP="00823A5A">
      <w:pPr>
        <w:pStyle w:val="ListParagraph"/>
        <w:numPr>
          <w:ilvl w:val="3"/>
          <w:numId w:val="19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BA308A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BA308A"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146DFAED" w14:textId="37CBC59B" w:rsidR="00151F32" w:rsidRDefault="00AE3FCD" w:rsidP="00AE3FCD">
      <w:pPr>
        <w:rPr>
          <w:sz w:val="24"/>
          <w:szCs w:val="24"/>
        </w:rPr>
      </w:pPr>
      <w:bookmarkStart w:id="49" w:name="_heading=h.1mrcu09" w:colFirst="0" w:colLast="0"/>
      <w:bookmarkEnd w:id="49"/>
      <w:r w:rsidRPr="00AE3FCD">
        <w:lastRenderedPageBreak/>
        <w:drawing>
          <wp:inline distT="0" distB="0" distL="0" distR="0" wp14:anchorId="1F688B4D" wp14:editId="38332E6B">
            <wp:extent cx="5039995" cy="2835910"/>
            <wp:effectExtent l="0" t="0" r="825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5A401543" w14:textId="77777777" w:rsidR="00151F32" w:rsidRDefault="00000000" w:rsidP="00290E7C">
      <w:pPr>
        <w:pStyle w:val="Heading1"/>
        <w:spacing w:line="480" w:lineRule="auto"/>
        <w:ind w:left="0" w:hanging="9"/>
        <w:jc w:val="center"/>
        <w:rPr>
          <w:sz w:val="24"/>
          <w:szCs w:val="24"/>
        </w:rPr>
      </w:pPr>
      <w:bookmarkStart w:id="50" w:name="_heading=h.46r0co2" w:colFirst="0" w:colLast="0"/>
      <w:bookmarkEnd w:id="50"/>
      <w:r>
        <w:rPr>
          <w:sz w:val="24"/>
          <w:szCs w:val="24"/>
        </w:rPr>
        <w:lastRenderedPageBreak/>
        <w:t>BAB V</w:t>
      </w:r>
      <w:r>
        <w:rPr>
          <w:sz w:val="24"/>
          <w:szCs w:val="24"/>
        </w:rPr>
        <w:br/>
        <w:t>KESIMPULAN DAN SARAN</w:t>
      </w:r>
    </w:p>
    <w:p w14:paraId="677C89E6" w14:textId="77777777" w:rsidR="00151F32" w:rsidRDefault="00151F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C31F3D" w14:textId="77777777" w:rsidR="00151F32" w:rsidRDefault="00000000">
      <w:pPr>
        <w:pStyle w:val="Heading2"/>
        <w:numPr>
          <w:ilvl w:val="0"/>
          <w:numId w:val="2"/>
        </w:numPr>
        <w:spacing w:line="360" w:lineRule="auto"/>
        <w:ind w:left="567" w:hanging="567"/>
      </w:pPr>
      <w:bookmarkStart w:id="51" w:name="_heading=h.2lwamvv" w:colFirst="0" w:colLast="0"/>
      <w:bookmarkEnd w:id="51"/>
      <w:r>
        <w:t>Kesimpulan</w:t>
      </w:r>
    </w:p>
    <w:p w14:paraId="6B92231A" w14:textId="77777777" w:rsidR="00151F32" w:rsidRDefault="00000000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rem</w:t>
      </w:r>
    </w:p>
    <w:p w14:paraId="60598245" w14:textId="77777777" w:rsidR="00151F32" w:rsidRDefault="00000000">
      <w:pPr>
        <w:pStyle w:val="Heading2"/>
        <w:numPr>
          <w:ilvl w:val="0"/>
          <w:numId w:val="2"/>
        </w:numPr>
        <w:spacing w:line="360" w:lineRule="auto"/>
        <w:ind w:left="567" w:hanging="567"/>
      </w:pPr>
      <w:bookmarkStart w:id="52" w:name="_heading=h.111kx3o" w:colFirst="0" w:colLast="0"/>
      <w:bookmarkEnd w:id="52"/>
      <w:r>
        <w:t>Saran</w:t>
      </w:r>
    </w:p>
    <w:p w14:paraId="64E78B92" w14:textId="77777777" w:rsidR="00151F32" w:rsidRDefault="00000000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r>
        <w:br w:type="page"/>
      </w:r>
    </w:p>
    <w:p w14:paraId="21E25F92" w14:textId="77777777" w:rsidR="00151F32" w:rsidRDefault="00000000" w:rsidP="004C1DC1">
      <w:pPr>
        <w:pStyle w:val="Heading1"/>
        <w:spacing w:line="480" w:lineRule="auto"/>
        <w:ind w:left="0" w:hanging="9"/>
        <w:jc w:val="center"/>
        <w:rPr>
          <w:sz w:val="24"/>
          <w:szCs w:val="24"/>
        </w:rPr>
      </w:pPr>
      <w:bookmarkStart w:id="53" w:name="_heading=h.3l18frh" w:colFirst="0" w:colLast="0"/>
      <w:bookmarkEnd w:id="53"/>
      <w:r>
        <w:rPr>
          <w:sz w:val="24"/>
          <w:szCs w:val="24"/>
        </w:rPr>
        <w:lastRenderedPageBreak/>
        <w:t>DAFTAR PUSTAKA</w:t>
      </w:r>
    </w:p>
    <w:p w14:paraId="04791D5D" w14:textId="77777777" w:rsidR="00151F32" w:rsidRDefault="00151F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682A8A" w14:textId="77777777" w:rsidR="00151F32" w:rsidRDefault="00151F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34BAFC" w14:textId="77777777" w:rsidR="00151F32" w:rsidRDefault="00151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F640FF" w14:textId="77777777" w:rsidR="00151F32" w:rsidRDefault="00151F3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51F32">
      <w:footerReference w:type="default" r:id="rId47"/>
      <w:pgSz w:w="11906" w:h="16838"/>
      <w:pgMar w:top="2268" w:right="1701" w:bottom="1701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2880" w14:textId="77777777" w:rsidR="0036140F" w:rsidRDefault="0036140F">
      <w:pPr>
        <w:spacing w:after="0" w:line="240" w:lineRule="auto"/>
      </w:pPr>
      <w:r>
        <w:separator/>
      </w:r>
    </w:p>
  </w:endnote>
  <w:endnote w:type="continuationSeparator" w:id="0">
    <w:p w14:paraId="2EB120EF" w14:textId="77777777" w:rsidR="0036140F" w:rsidRDefault="0036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B16E" w14:textId="77777777" w:rsidR="00151F32" w:rsidRDefault="00151F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9418FD8" w14:textId="77777777" w:rsidR="00151F32" w:rsidRDefault="00151F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127F" w14:textId="77777777" w:rsidR="00151F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411C7">
      <w:rPr>
        <w:noProof/>
        <w:color w:val="000000"/>
      </w:rPr>
      <w:t>1</w:t>
    </w:r>
    <w:r>
      <w:rPr>
        <w:color w:val="000000"/>
      </w:rPr>
      <w:fldChar w:fldCharType="end"/>
    </w:r>
  </w:p>
  <w:p w14:paraId="74314E4D" w14:textId="77777777" w:rsidR="00151F32" w:rsidRDefault="00151F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199C" w14:textId="76CC3B85" w:rsidR="00151F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411C7">
      <w:rPr>
        <w:noProof/>
        <w:color w:val="000000"/>
      </w:rPr>
      <w:t>1</w:t>
    </w:r>
    <w:r>
      <w:rPr>
        <w:color w:val="000000"/>
      </w:rPr>
      <w:fldChar w:fldCharType="end"/>
    </w:r>
  </w:p>
  <w:p w14:paraId="548756EE" w14:textId="77777777" w:rsidR="00151F32" w:rsidRDefault="00151F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A431A" w14:textId="77777777" w:rsidR="0036140F" w:rsidRDefault="0036140F">
      <w:pPr>
        <w:spacing w:after="0" w:line="240" w:lineRule="auto"/>
      </w:pPr>
      <w:r>
        <w:separator/>
      </w:r>
    </w:p>
  </w:footnote>
  <w:footnote w:type="continuationSeparator" w:id="0">
    <w:p w14:paraId="3DDA5CB3" w14:textId="77777777" w:rsidR="0036140F" w:rsidRDefault="00361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61B6"/>
    <w:multiLevelType w:val="multilevel"/>
    <w:tmpl w:val="A5C4FA4E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E310BF"/>
    <w:multiLevelType w:val="multilevel"/>
    <w:tmpl w:val="2D2A032A"/>
    <w:lvl w:ilvl="0">
      <w:start w:val="1"/>
      <w:numFmt w:val="decimal"/>
      <w:lvlText w:val="4.%1."/>
      <w:lvlJc w:val="left"/>
      <w:pPr>
        <w:ind w:left="111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3E82"/>
    <w:multiLevelType w:val="multilevel"/>
    <w:tmpl w:val="79C2A1F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19BF7926"/>
    <w:multiLevelType w:val="multilevel"/>
    <w:tmpl w:val="FAD696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4181E"/>
    <w:multiLevelType w:val="multilevel"/>
    <w:tmpl w:val="C9729160"/>
    <w:lvl w:ilvl="0">
      <w:start w:val="1"/>
      <w:numFmt w:val="decimal"/>
      <w:lvlText w:val="1.%1."/>
      <w:lvlJc w:val="left"/>
      <w:pPr>
        <w:ind w:left="111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E6B10"/>
    <w:multiLevelType w:val="multilevel"/>
    <w:tmpl w:val="4C02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6C03EC9"/>
    <w:multiLevelType w:val="multilevel"/>
    <w:tmpl w:val="D4D6C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82603ED"/>
    <w:multiLevelType w:val="multilevel"/>
    <w:tmpl w:val="BAEC7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9B24E19"/>
    <w:multiLevelType w:val="hybridMultilevel"/>
    <w:tmpl w:val="CCDCAE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B3009C"/>
    <w:multiLevelType w:val="multilevel"/>
    <w:tmpl w:val="43385028"/>
    <w:lvl w:ilvl="0">
      <w:start w:val="1"/>
      <w:numFmt w:val="decimal"/>
      <w:lvlText w:val="3.%1."/>
      <w:lvlJc w:val="left"/>
      <w:pPr>
        <w:ind w:left="111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440EF"/>
    <w:multiLevelType w:val="multilevel"/>
    <w:tmpl w:val="A504FC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633867"/>
    <w:multiLevelType w:val="multilevel"/>
    <w:tmpl w:val="0E2E4990"/>
    <w:lvl w:ilvl="0">
      <w:start w:val="1"/>
      <w:numFmt w:val="decimal"/>
      <w:lvlText w:val="%1."/>
      <w:lvlJc w:val="left"/>
      <w:pPr>
        <w:ind w:left="956" w:hanging="360"/>
      </w:pPr>
    </w:lvl>
    <w:lvl w:ilvl="1">
      <w:start w:val="3"/>
      <w:numFmt w:val="decimal"/>
      <w:lvlText w:val="%1.%2"/>
      <w:lvlJc w:val="left"/>
      <w:pPr>
        <w:ind w:left="1136" w:hanging="540"/>
      </w:pPr>
    </w:lvl>
    <w:lvl w:ilvl="2">
      <w:start w:val="1"/>
      <w:numFmt w:val="decimal"/>
      <w:lvlText w:val="%1.%2.%3"/>
      <w:lvlJc w:val="left"/>
      <w:pPr>
        <w:ind w:left="1316" w:hanging="720"/>
      </w:pPr>
    </w:lvl>
    <w:lvl w:ilvl="3">
      <w:start w:val="1"/>
      <w:numFmt w:val="decimal"/>
      <w:lvlText w:val="%1.%2.%3.%4"/>
      <w:lvlJc w:val="left"/>
      <w:pPr>
        <w:ind w:left="1316" w:hanging="720"/>
      </w:pPr>
    </w:lvl>
    <w:lvl w:ilvl="4">
      <w:start w:val="1"/>
      <w:numFmt w:val="decimal"/>
      <w:lvlText w:val="%1.%2.%3.%4.%5"/>
      <w:lvlJc w:val="left"/>
      <w:pPr>
        <w:ind w:left="1676" w:hanging="1080"/>
      </w:pPr>
    </w:lvl>
    <w:lvl w:ilvl="5">
      <w:start w:val="1"/>
      <w:numFmt w:val="decimal"/>
      <w:lvlText w:val="%1.%2.%3.%4.%5.%6"/>
      <w:lvlJc w:val="left"/>
      <w:pPr>
        <w:ind w:left="1676" w:hanging="1080"/>
      </w:pPr>
    </w:lvl>
    <w:lvl w:ilvl="6">
      <w:start w:val="1"/>
      <w:numFmt w:val="decimal"/>
      <w:lvlText w:val="%1.%2.%3.%4.%5.%6.%7"/>
      <w:lvlJc w:val="left"/>
      <w:pPr>
        <w:ind w:left="2036" w:hanging="1440"/>
      </w:pPr>
    </w:lvl>
    <w:lvl w:ilvl="7">
      <w:start w:val="1"/>
      <w:numFmt w:val="decimal"/>
      <w:lvlText w:val="%1.%2.%3.%4.%5.%6.%7.%8"/>
      <w:lvlJc w:val="left"/>
      <w:pPr>
        <w:ind w:left="2036" w:hanging="1440"/>
      </w:pPr>
    </w:lvl>
    <w:lvl w:ilvl="8">
      <w:start w:val="1"/>
      <w:numFmt w:val="decimal"/>
      <w:lvlText w:val="%1.%2.%3.%4.%5.%6.%7.%8.%9"/>
      <w:lvlJc w:val="left"/>
      <w:pPr>
        <w:ind w:left="2396" w:hanging="1800"/>
      </w:pPr>
    </w:lvl>
  </w:abstractNum>
  <w:abstractNum w:abstractNumId="12" w15:restartNumberingAfterBreak="0">
    <w:nsid w:val="478A3031"/>
    <w:multiLevelType w:val="multilevel"/>
    <w:tmpl w:val="F03A9EF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C1C47"/>
    <w:multiLevelType w:val="multilevel"/>
    <w:tmpl w:val="2410C1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87C0E"/>
    <w:multiLevelType w:val="multilevel"/>
    <w:tmpl w:val="EA789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5E0105"/>
    <w:multiLevelType w:val="hybridMultilevel"/>
    <w:tmpl w:val="B680E1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FD0519"/>
    <w:multiLevelType w:val="multilevel"/>
    <w:tmpl w:val="6EE6FBE0"/>
    <w:lvl w:ilvl="0">
      <w:start w:val="1"/>
      <w:numFmt w:val="decimal"/>
      <w:lvlText w:val="2.%1."/>
      <w:lvlJc w:val="left"/>
      <w:pPr>
        <w:ind w:left="111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746EB"/>
    <w:multiLevelType w:val="multilevel"/>
    <w:tmpl w:val="BAEEE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681A7831"/>
    <w:multiLevelType w:val="multilevel"/>
    <w:tmpl w:val="813A273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C1575E"/>
    <w:multiLevelType w:val="multilevel"/>
    <w:tmpl w:val="F07098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75C4F30"/>
    <w:multiLevelType w:val="hybridMultilevel"/>
    <w:tmpl w:val="475623C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7960096"/>
    <w:multiLevelType w:val="multilevel"/>
    <w:tmpl w:val="3FE0E458"/>
    <w:lvl w:ilvl="0">
      <w:start w:val="1"/>
      <w:numFmt w:val="decimal"/>
      <w:lvlText w:val="5.%1."/>
      <w:lvlJc w:val="left"/>
      <w:pPr>
        <w:ind w:left="111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0341D"/>
    <w:multiLevelType w:val="multilevel"/>
    <w:tmpl w:val="141843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31959583">
    <w:abstractNumId w:val="22"/>
  </w:num>
  <w:num w:numId="2" w16cid:durableId="557519585">
    <w:abstractNumId w:val="21"/>
  </w:num>
  <w:num w:numId="3" w16cid:durableId="616373902">
    <w:abstractNumId w:val="4"/>
  </w:num>
  <w:num w:numId="4" w16cid:durableId="1907571897">
    <w:abstractNumId w:val="5"/>
  </w:num>
  <w:num w:numId="5" w16cid:durableId="590629127">
    <w:abstractNumId w:val="2"/>
  </w:num>
  <w:num w:numId="6" w16cid:durableId="2136098631">
    <w:abstractNumId w:val="6"/>
  </w:num>
  <w:num w:numId="7" w16cid:durableId="1799759635">
    <w:abstractNumId w:val="16"/>
  </w:num>
  <w:num w:numId="8" w16cid:durableId="1434667839">
    <w:abstractNumId w:val="0"/>
  </w:num>
  <w:num w:numId="9" w16cid:durableId="1005400835">
    <w:abstractNumId w:val="19"/>
  </w:num>
  <w:num w:numId="10" w16cid:durableId="1713534434">
    <w:abstractNumId w:val="3"/>
  </w:num>
  <w:num w:numId="11" w16cid:durableId="1653876043">
    <w:abstractNumId w:val="7"/>
  </w:num>
  <w:num w:numId="12" w16cid:durableId="1446387306">
    <w:abstractNumId w:val="13"/>
  </w:num>
  <w:num w:numId="13" w16cid:durableId="1061057238">
    <w:abstractNumId w:val="14"/>
  </w:num>
  <w:num w:numId="14" w16cid:durableId="1917084805">
    <w:abstractNumId w:val="17"/>
  </w:num>
  <w:num w:numId="15" w16cid:durableId="114253934">
    <w:abstractNumId w:val="18"/>
  </w:num>
  <w:num w:numId="16" w16cid:durableId="645168097">
    <w:abstractNumId w:val="12"/>
  </w:num>
  <w:num w:numId="17" w16cid:durableId="2046757227">
    <w:abstractNumId w:val="9"/>
  </w:num>
  <w:num w:numId="18" w16cid:durableId="497499567">
    <w:abstractNumId w:val="10"/>
  </w:num>
  <w:num w:numId="19" w16cid:durableId="1089157495">
    <w:abstractNumId w:val="1"/>
  </w:num>
  <w:num w:numId="20" w16cid:durableId="318967335">
    <w:abstractNumId w:val="11"/>
  </w:num>
  <w:num w:numId="21" w16cid:durableId="1212226079">
    <w:abstractNumId w:val="15"/>
  </w:num>
  <w:num w:numId="22" w16cid:durableId="14697632">
    <w:abstractNumId w:val="20"/>
  </w:num>
  <w:num w:numId="23" w16cid:durableId="213397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2"/>
    <w:rsid w:val="00092DAD"/>
    <w:rsid w:val="000937E6"/>
    <w:rsid w:val="000B58C2"/>
    <w:rsid w:val="000D3629"/>
    <w:rsid w:val="000E0B02"/>
    <w:rsid w:val="001324E1"/>
    <w:rsid w:val="001377A2"/>
    <w:rsid w:val="001518B2"/>
    <w:rsid w:val="00151F32"/>
    <w:rsid w:val="0017082C"/>
    <w:rsid w:val="001724D3"/>
    <w:rsid w:val="001A603D"/>
    <w:rsid w:val="001E029C"/>
    <w:rsid w:val="00225AB1"/>
    <w:rsid w:val="0026109E"/>
    <w:rsid w:val="00272C2D"/>
    <w:rsid w:val="00276397"/>
    <w:rsid w:val="00290E7C"/>
    <w:rsid w:val="002A689C"/>
    <w:rsid w:val="002B2452"/>
    <w:rsid w:val="002D003B"/>
    <w:rsid w:val="00301AC5"/>
    <w:rsid w:val="00314C87"/>
    <w:rsid w:val="00317C7D"/>
    <w:rsid w:val="0036140F"/>
    <w:rsid w:val="003730FE"/>
    <w:rsid w:val="00397C98"/>
    <w:rsid w:val="003B3FD6"/>
    <w:rsid w:val="003E37D5"/>
    <w:rsid w:val="00435FA0"/>
    <w:rsid w:val="004A44D8"/>
    <w:rsid w:val="004C1DC1"/>
    <w:rsid w:val="004C1F80"/>
    <w:rsid w:val="004C29B7"/>
    <w:rsid w:val="004F5348"/>
    <w:rsid w:val="00504361"/>
    <w:rsid w:val="00581742"/>
    <w:rsid w:val="00647E85"/>
    <w:rsid w:val="00673079"/>
    <w:rsid w:val="00681480"/>
    <w:rsid w:val="006C61EA"/>
    <w:rsid w:val="006D5C6A"/>
    <w:rsid w:val="006E3A91"/>
    <w:rsid w:val="007411C7"/>
    <w:rsid w:val="00823A5A"/>
    <w:rsid w:val="008425C2"/>
    <w:rsid w:val="00843613"/>
    <w:rsid w:val="008703B8"/>
    <w:rsid w:val="008B1FBB"/>
    <w:rsid w:val="008C47A9"/>
    <w:rsid w:val="00911AAE"/>
    <w:rsid w:val="00925F99"/>
    <w:rsid w:val="009430D1"/>
    <w:rsid w:val="00946303"/>
    <w:rsid w:val="009723FA"/>
    <w:rsid w:val="00974EFE"/>
    <w:rsid w:val="009A778A"/>
    <w:rsid w:val="009C204B"/>
    <w:rsid w:val="009C685F"/>
    <w:rsid w:val="009E6B37"/>
    <w:rsid w:val="00A35E18"/>
    <w:rsid w:val="00A544F8"/>
    <w:rsid w:val="00AD3018"/>
    <w:rsid w:val="00AE3FCD"/>
    <w:rsid w:val="00AF40F3"/>
    <w:rsid w:val="00B10330"/>
    <w:rsid w:val="00B55E90"/>
    <w:rsid w:val="00B82CFC"/>
    <w:rsid w:val="00BA308A"/>
    <w:rsid w:val="00BC1163"/>
    <w:rsid w:val="00C676D2"/>
    <w:rsid w:val="00C82F18"/>
    <w:rsid w:val="00CB7DE6"/>
    <w:rsid w:val="00D514CF"/>
    <w:rsid w:val="00DD5027"/>
    <w:rsid w:val="00E03557"/>
    <w:rsid w:val="00E064B2"/>
    <w:rsid w:val="00E250A8"/>
    <w:rsid w:val="00E36894"/>
    <w:rsid w:val="00EC47DA"/>
    <w:rsid w:val="00F32CD7"/>
    <w:rsid w:val="00F337F0"/>
    <w:rsid w:val="00F60023"/>
    <w:rsid w:val="00F71A63"/>
    <w:rsid w:val="00F9481F"/>
    <w:rsid w:val="00FB6DE0"/>
    <w:rsid w:val="00FE4759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D372E"/>
  <w15:docId w15:val="{FCED5E1C-8D64-49C8-8E86-0C0907C9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6D7"/>
  </w:style>
  <w:style w:type="paragraph" w:styleId="Heading1">
    <w:name w:val="heading 1"/>
    <w:basedOn w:val="Normal"/>
    <w:next w:val="Normal"/>
    <w:link w:val="Heading1Char"/>
    <w:uiPriority w:val="9"/>
    <w:qFormat/>
    <w:rsid w:val="00AB749F"/>
    <w:pPr>
      <w:widowControl w:val="0"/>
      <w:spacing w:after="0" w:line="240" w:lineRule="auto"/>
      <w:ind w:left="86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49F"/>
    <w:pPr>
      <w:widowControl w:val="0"/>
      <w:spacing w:after="0" w:line="240" w:lineRule="auto"/>
      <w:ind w:left="399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D67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AB749F"/>
    <w:rPr>
      <w:rFonts w:ascii="Times New Roman" w:eastAsia="Times New Roman" w:hAnsi="Times New Roman" w:cs="Times New Roman"/>
      <w:b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B749F"/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238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9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9C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C5C71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5C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5C71"/>
    <w:pPr>
      <w:spacing w:after="100"/>
      <w:ind w:left="220"/>
    </w:pPr>
  </w:style>
  <w:style w:type="table" w:styleId="TableGrid">
    <w:name w:val="Table Grid"/>
    <w:basedOn w:val="TableNormal"/>
    <w:uiPriority w:val="39"/>
    <w:rsid w:val="00746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6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010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46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010"/>
    <w:rPr>
      <w:szCs w:val="22"/>
      <w:lang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surat-desa-wangunsari.online" TargetMode="External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u/MtqUiCbKtR/g24+XdCqiThfA==">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AA9459-C2A7-4E41-8D61-8F2F38B0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3865</Words>
  <Characters>22031</Characters>
  <Application>Microsoft Office Word</Application>
  <DocSecurity>0</DocSecurity>
  <Lines>183</Lines>
  <Paragraphs>51</Paragraphs>
  <ScaleCrop>false</ScaleCrop>
  <Company/>
  <LinksUpToDate>false</LinksUpToDate>
  <CharactersWithSpaces>2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_ Taufiq</dc:creator>
  <cp:lastModifiedBy>ISEP LUTPI NUR</cp:lastModifiedBy>
  <cp:revision>2</cp:revision>
  <dcterms:created xsi:type="dcterms:W3CDTF">2022-12-15T18:01:00Z</dcterms:created>
  <dcterms:modified xsi:type="dcterms:W3CDTF">2022-12-1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5T17:21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ec0ecaa2-7866-4365-9f89-afcce0ac99e9</vt:lpwstr>
  </property>
  <property fmtid="{D5CDD505-2E9C-101B-9397-08002B2CF9AE}" pid="8" name="MSIP_Label_defa4170-0d19-0005-0004-bc88714345d2_ContentBits">
    <vt:lpwstr>0</vt:lpwstr>
  </property>
</Properties>
</file>